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E1C2" w14:textId="0EC30101" w:rsidR="00916656" w:rsidRDefault="00916656" w:rsidP="00AD2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B282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4706EA" w:rsidRPr="009B282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83074F" w:rsidRPr="00DC6610">
        <w:rPr>
          <w:rFonts w:ascii="Times New Roman" w:hAnsi="Times New Roman" w:cs="Times New Roman"/>
          <w:b/>
          <w:bCs/>
          <w:sz w:val="27"/>
          <w:szCs w:val="27"/>
        </w:rPr>
        <w:t>По краю земли</w:t>
      </w:r>
      <w:r w:rsidR="004706EA" w:rsidRPr="009B282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EFDD046" w14:textId="77777777" w:rsidR="009B282E" w:rsidRPr="009B282E" w:rsidRDefault="009B282E" w:rsidP="004706EA">
      <w:pPr>
        <w:shd w:val="clear" w:color="auto" w:fill="FFFFFF"/>
        <w:spacing w:before="150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W w:w="14175" w:type="dxa"/>
        <w:tblInd w:w="6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5"/>
        <w:gridCol w:w="11430"/>
      </w:tblGrid>
      <w:tr w:rsidR="008E1D42" w:rsidRPr="004862A4" w14:paraId="7CA9BA9C" w14:textId="77777777" w:rsidTr="009B282E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C16EC" w14:textId="77777777" w:rsidR="00916656" w:rsidRPr="004862A4" w:rsidRDefault="00916656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2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тура</w:t>
            </w:r>
          </w:p>
        </w:tc>
        <w:tc>
          <w:tcPr>
            <w:tcW w:w="1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4E63B" w14:textId="5A5EE316" w:rsidR="00CC4930" w:rsidRDefault="0083074F" w:rsidP="00A8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9B282E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«</w:t>
            </w:r>
            <w:r w:rsidRPr="00DC661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 краю земли</w:t>
            </w:r>
            <w:r w:rsidRPr="009B282E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»</w:t>
            </w:r>
            <w:r w:rsidR="0000206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14:paraId="12691267" w14:textId="77777777" w:rsidR="0083074F" w:rsidRDefault="0083074F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7E312DC" w14:textId="77777777" w:rsidR="008A15F7" w:rsidRDefault="00362735" w:rsidP="008A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морский край — это волны, туманы, яркие закаты, свежие морепродукты </w:t>
            </w:r>
          </w:p>
          <w:p w14:paraId="65D02DB5" w14:textId="5729565D" w:rsidR="00362735" w:rsidRPr="00362735" w:rsidRDefault="00362735" w:rsidP="008A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невероятной красоты пейзажи.</w:t>
            </w:r>
          </w:p>
          <w:p w14:paraId="20E32500" w14:textId="77777777" w:rsidR="00362735" w:rsidRDefault="00362735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5AE77AC" w14:textId="77777777" w:rsidR="00362735" w:rsidRDefault="00362735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F7352CD" w14:textId="450F43F2" w:rsidR="004E0B2A" w:rsidRDefault="004E0B2A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62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м ехать в этот тур?</w:t>
            </w:r>
          </w:p>
          <w:p w14:paraId="6112AF11" w14:textId="7B51DA0C" w:rsidR="00EC29B1" w:rsidRDefault="00EC29B1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F0D6FE2" w14:textId="582F8E73" w:rsidR="00ED1758" w:rsidRDefault="00ED1758" w:rsidP="00EC29B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вропа в Азии или Азия в Европе;</w:t>
            </w:r>
          </w:p>
          <w:p w14:paraId="7F19E2E8" w14:textId="77777777" w:rsidR="007E7A54" w:rsidRDefault="007E7A54" w:rsidP="007E7A54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увствовать Приморье на вкус - дальневосточная кухня;</w:t>
            </w:r>
          </w:p>
          <w:p w14:paraId="2CCBC230" w14:textId="7D53DAE0" w:rsidR="00ED1758" w:rsidRDefault="0000206D" w:rsidP="00EC29B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0020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чувствовать себя первопроходце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</w:t>
            </w:r>
            <w:r w:rsidRPr="000020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открывателем</w:t>
            </w:r>
            <w:r w:rsidR="00ED17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29C3C660" w14:textId="352467EE" w:rsidR="00EC29B1" w:rsidRDefault="00ED1758" w:rsidP="00EC29B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бывать на точке трёх границ;</w:t>
            </w:r>
          </w:p>
          <w:p w14:paraId="67A25198" w14:textId="358FA979" w:rsidR="00EC29B1" w:rsidRPr="00EC29B1" w:rsidRDefault="0000206D" w:rsidP="00EC29B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00206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щутить дыхание Тихого океан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69638AB9" w14:textId="1F22E647" w:rsidR="00EC29B1" w:rsidRDefault="00EC29B1" w:rsidP="00EC29B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C29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знаком</w:t>
            </w:r>
            <w:r w:rsidR="00ED17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ь</w:t>
            </w:r>
            <w:r w:rsidRPr="00EC29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ED17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 с</w:t>
            </w:r>
            <w:r w:rsidRPr="00EC29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игром Амуро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18E8FF59" w14:textId="694544C1" w:rsidR="007E7A54" w:rsidRDefault="007E7A54" w:rsidP="00EC29B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знать о символах </w:t>
            </w:r>
            <w:r w:rsidR="001C09E0" w:rsidRPr="007E7A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ного пути и надежды</w:t>
            </w:r>
            <w:r w:rsidR="001C09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яках</w:t>
            </w:r>
            <w:r w:rsidR="001C09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морья;</w:t>
            </w:r>
          </w:p>
          <w:p w14:paraId="216B85CB" w14:textId="06A115EE" w:rsidR="001C09E0" w:rsidRDefault="001C09E0" w:rsidP="00EC29B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бывать </w:t>
            </w:r>
            <w:r w:rsidRPr="001C09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гос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х</w:t>
            </w:r>
            <w:r w:rsidRPr="001C09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 </w:t>
            </w:r>
            <w:r w:rsidRPr="001C09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й редкой кош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C09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ланет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дальневосточном леопарде;</w:t>
            </w:r>
          </w:p>
          <w:p w14:paraId="549E62EE" w14:textId="39B2A2DD" w:rsidR="00B24C2C" w:rsidRDefault="00B24C2C" w:rsidP="00EC29B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сты как символ прошлого и будущего острова Русский;</w:t>
            </w:r>
          </w:p>
          <w:p w14:paraId="48D70A0F" w14:textId="44B47F3E" w:rsidR="00A569FB" w:rsidRPr="007770C6" w:rsidRDefault="005851E5" w:rsidP="008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E1D42" w:rsidRPr="004862A4" w14:paraId="1D5B4B0A" w14:textId="77777777" w:rsidTr="009B282E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C9E58" w14:textId="77777777" w:rsidR="00916656" w:rsidRPr="004862A4" w:rsidRDefault="00916656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2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должительность тура</w:t>
            </w:r>
          </w:p>
        </w:tc>
        <w:tc>
          <w:tcPr>
            <w:tcW w:w="1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36F21" w14:textId="351F017C" w:rsidR="00916656" w:rsidRPr="004862A4" w:rsidRDefault="005A6802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706EA" w:rsidRPr="004862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</w:t>
            </w:r>
            <w:r w:rsid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4706EA" w:rsidRPr="004862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706EA" w:rsidRPr="004862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ч</w:t>
            </w:r>
            <w:r w:rsid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4706EA" w:rsidRPr="004862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E1D42" w:rsidRPr="004862A4" w14:paraId="79EDB743" w14:textId="77777777" w:rsidTr="009B282E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A7076" w14:textId="77777777" w:rsidR="00916656" w:rsidRPr="004862A4" w:rsidRDefault="00916656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2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селенные пункты, через которые проходит маршр</w:t>
            </w:r>
            <w:r w:rsidR="00CB120A" w:rsidRPr="004862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4862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930B0" w14:textId="53B971D2" w:rsidR="00916656" w:rsidRPr="004862A4" w:rsidRDefault="00894467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Владивосток – </w:t>
            </w:r>
            <w:r w:rsidR="00AE69BF"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арабаш</w:t>
            </w:r>
            <w:r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333DC9"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 Славянка</w:t>
            </w:r>
            <w:r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333DC9"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 Хасан</w:t>
            </w:r>
            <w:r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333DC9"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 Посьет</w:t>
            </w:r>
            <w:r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4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п. Зарубино </w:t>
            </w:r>
            <w:r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333DC9"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ртём</w:t>
            </w:r>
            <w:r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333DC9"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 Шкотово</w:t>
            </w:r>
            <w:r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333DC9" w:rsidRPr="00894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ладивосток</w:t>
            </w:r>
          </w:p>
        </w:tc>
      </w:tr>
      <w:tr w:rsidR="008E1D42" w:rsidRPr="004862A4" w14:paraId="676BB2BE" w14:textId="77777777" w:rsidTr="009B282E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C71C3" w14:textId="77777777" w:rsidR="00916656" w:rsidRPr="004862A4" w:rsidRDefault="00916656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2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Карта маршрута</w:t>
            </w:r>
          </w:p>
        </w:tc>
        <w:tc>
          <w:tcPr>
            <w:tcW w:w="1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C51963" w14:textId="4C8BEF12" w:rsidR="00916656" w:rsidRPr="004862A4" w:rsidRDefault="00136832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21EC0F" wp14:editId="52A583FA">
                  <wp:extent cx="6100357" cy="505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923" cy="5055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D42" w:rsidRPr="004862A4" w14:paraId="2FECD39A" w14:textId="77777777" w:rsidTr="009B282E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523AD" w14:textId="77777777" w:rsidR="00916656" w:rsidRPr="004862A4" w:rsidRDefault="00916656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2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а маршрута с разбивкой по дням</w:t>
            </w:r>
          </w:p>
        </w:tc>
        <w:tc>
          <w:tcPr>
            <w:tcW w:w="1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7A851" w14:textId="5F9DC8C5" w:rsidR="00352A43" w:rsidRPr="00352A43" w:rsidRDefault="00352A43" w:rsidP="000E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352A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ладивосток – гастрономическая столица Дальнего Востока</w:t>
            </w:r>
          </w:p>
          <w:p w14:paraId="432C0EF9" w14:textId="77777777" w:rsidR="00352A43" w:rsidRPr="00352A43" w:rsidRDefault="00352A43" w:rsidP="000E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2CB1508E" w14:textId="5A10743A" w:rsidR="000E5757" w:rsidRDefault="000E5757" w:rsidP="000E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33DC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Гастрономия во Владивостоке развивается довольно стремительно: столица Приморья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или Дальневосточная гастрономическая столица</w:t>
            </w:r>
            <w:r w:rsidRPr="00333DC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может похвастаться действительно хорошими ресторанами, многие из которых известны далеко за пределами города.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14:paraId="6CF1219B" w14:textId="77777777" w:rsidR="000E5757" w:rsidRDefault="000E5757" w:rsidP="009E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14:paraId="04FFF511" w14:textId="77777777" w:rsidR="000E5757" w:rsidRDefault="000E5757" w:rsidP="009E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14:paraId="2F83DA1A" w14:textId="79A3339D" w:rsidR="009E3C52" w:rsidRDefault="009E3C52" w:rsidP="009E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33D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Рекомендуемые рестораны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паназиатский ресторан «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ZUMA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», «Миллионка», гастро бар «Ракушка», фермерский ресторан «Огонек», «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Gusto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», рестораны японской кухни «Токио», ресторан корейской кухни «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Gungnam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», кафе китайской кухни так </w:t>
            </w:r>
            <w:r w:rsidRPr="004A42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зываем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ые</w:t>
            </w:r>
            <w:r w:rsidRPr="004A42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«чифаньк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</w:t>
            </w:r>
            <w:r w:rsidRPr="004A42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» — традицион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ые</w:t>
            </w:r>
            <w:r w:rsidRPr="004A42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закусочн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ые,</w:t>
            </w:r>
            <w:r w:rsidRPr="004A42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расположенные на территории китайского рынка. </w:t>
            </w:r>
            <w:r w:rsidRPr="004A42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Если хочется приобщиться к мировому стрит-фуду,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то необходимо посетить </w:t>
            </w:r>
            <w:r w:rsidRPr="004A42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ляж «Юбилейный» на Спортивной набережной. Здесь вас ждет корейская, китайская, тайская, вьетнамская и японская кухня, где можно попробовать все и сразу — от пирожков пян-се, которые считаются владивостокским специалитетом, до пад-тая и шашлыков из морепродуктов.</w:t>
            </w:r>
          </w:p>
          <w:p w14:paraId="7052E525" w14:textId="77777777" w:rsidR="009E3C52" w:rsidRDefault="009E3C52" w:rsidP="009E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372DA425" w14:textId="553D3FA7" w:rsidR="009E3C52" w:rsidRDefault="009E3C52" w:rsidP="009E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35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Гастрономические фестивали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F352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январе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проходит ресторанный фестиваль «Корюшки», а в качестве уличного мероприятия </w:t>
            </w:r>
            <w:r w:rsidRPr="00F352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спортивной </w:t>
            </w:r>
            <w:r w:rsidRPr="00F352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набережной жарят корюшку, в апреле проходит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ресторанный </w:t>
            </w:r>
            <w:r w:rsidRPr="00F352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фестиваль «Держи краба», во время которого цена на популярный деликатес приятно падает. В июле отдают дань уважения главному приморскому специалитету — морскому гребешку. Ему посвящен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как ресторанный, так и уличный</w:t>
            </w:r>
            <w:r w:rsidRPr="00F352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фестиваль «На Гребне!». Наконец,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сентябре</w:t>
            </w:r>
            <w:r w:rsidRPr="00F352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наступает время дикоросов, речной рыбы и мяса: все это великолепие можно попробовать, заказав специальный сет в рамках «Фестиваля тайги».</w:t>
            </w:r>
          </w:p>
          <w:p w14:paraId="29BFBA98" w14:textId="3B66134A" w:rsidR="00BE10B0" w:rsidRDefault="00BE10B0" w:rsidP="009E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55FECEF4" w14:textId="34FCEDB3" w:rsidR="00BE10B0" w:rsidRPr="00E44042" w:rsidRDefault="00BE10B0" w:rsidP="009E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440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портивные мероприятия:</w:t>
            </w:r>
          </w:p>
          <w:p w14:paraId="4A765447" w14:textId="16470B27" w:rsidR="00BE10B0" w:rsidRPr="001C09E0" w:rsidRDefault="001C09E0" w:rsidP="00BE10B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1C09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Vladivostok International Marathon </w:t>
            </w:r>
            <w:r w:rsidR="00BE10B0" w:rsidRPr="001C09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– </w:t>
            </w:r>
            <w:r w:rsidR="00BE10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ентябрь</w:t>
            </w:r>
            <w:r w:rsidR="00E44042" w:rsidRPr="001C09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(</w:t>
            </w:r>
            <w:r w:rsidR="00E4404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ладивосток</w:t>
            </w:r>
            <w:r w:rsidR="00E44042" w:rsidRPr="001C09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</w:t>
            </w:r>
            <w:r w:rsidR="00BE10B0" w:rsidRPr="001C09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;</w:t>
            </w:r>
          </w:p>
          <w:p w14:paraId="6637BDEC" w14:textId="26BCAE83" w:rsidR="00BE10B0" w:rsidRDefault="00BE10B0" w:rsidP="00BE10B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Ice Run </w:t>
            </w:r>
            <w:r w:rsidR="00E4404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="00E4404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февраль (Владивосток);</w:t>
            </w:r>
          </w:p>
          <w:p w14:paraId="2F7F8C1E" w14:textId="03EC16F7" w:rsidR="00E44042" w:rsidRPr="00BE10B0" w:rsidRDefault="00E44042" w:rsidP="00BE10B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Leo</w:t>
            </w:r>
            <w:r w:rsidRPr="00E4404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un</w:t>
            </w:r>
            <w:r w:rsidRPr="00E4404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юнь (Хасанский район).</w:t>
            </w:r>
          </w:p>
          <w:p w14:paraId="253DEC7D" w14:textId="77777777" w:rsidR="00352A43" w:rsidRDefault="00352A4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14:paraId="7A958EE6" w14:textId="6FA6D189" w:rsidR="00F2476E" w:rsidRPr="007013E3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0</w:t>
            </w:r>
            <w:r w:rsidRPr="007013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день, г. Владивосток</w:t>
            </w:r>
          </w:p>
          <w:p w14:paraId="5698054A" w14:textId="77777777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0FCBEA" w14:textId="77777777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в отеле выбранной категории</w:t>
            </w:r>
          </w:p>
          <w:p w14:paraId="760E964A" w14:textId="77777777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A87D42" w14:textId="77777777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12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бзорная экскурсия по г. Владивостоку:</w:t>
            </w:r>
          </w:p>
          <w:p w14:paraId="62DA27DD" w14:textId="77777777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FE6398" w14:textId="77777777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В зависимости от прибытия во Владивосток </w:t>
            </w:r>
          </w:p>
          <w:p w14:paraId="66382FC9" w14:textId="792B631D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7:00 - 13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 Прибытие во Владивосток</w:t>
            </w:r>
          </w:p>
          <w:p w14:paraId="108635E4" w14:textId="7ABAE732" w:rsidR="00F2476E" w:rsidRPr="00B04632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рансфер в гостиницу</w:t>
            </w:r>
          </w:p>
          <w:p w14:paraId="092CA8DF" w14:textId="787DF355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4:00 – 14:30 - трансфер</w:t>
            </w:r>
          </w:p>
          <w:p w14:paraId="7E79092E" w14:textId="1E61E715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0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:30 - </w:t>
            </w:r>
            <w:r w:rsidRPr="00B04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Токаревский маяк - Маячный шкотовский створ (3 маячных башни) - сквер первой в мире женщины-капитана дальнего плавания А.И. Щетининой</w:t>
            </w:r>
            <w:r w:rsidR="00016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.</w:t>
            </w:r>
          </w:p>
          <w:p w14:paraId="2CEAE021" w14:textId="4D7A5D87" w:rsidR="00016918" w:rsidRDefault="00016918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691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5:30 – 16: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– </w:t>
            </w:r>
            <w:r w:rsidR="00EF1C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пка Крестовая</w:t>
            </w:r>
          </w:p>
          <w:p w14:paraId="450182B1" w14:textId="10102CF2" w:rsidR="00016918" w:rsidRDefault="00016918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01691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6:00 – 16:40 - трансфер </w:t>
            </w:r>
          </w:p>
          <w:p w14:paraId="5798EB12" w14:textId="23886BCA" w:rsidR="00016918" w:rsidRDefault="00016918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6:40 – 17:10 - </w:t>
            </w:r>
            <w:r w:rsidRPr="00016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ухта Стеклянная</w:t>
            </w:r>
          </w:p>
          <w:p w14:paraId="439BEBCA" w14:textId="6245EDEE" w:rsidR="00016918" w:rsidRPr="00016918" w:rsidRDefault="00016918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01691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7:10 – 17:40 -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рансфер</w:t>
            </w:r>
          </w:p>
          <w:p w14:paraId="1864B8CA" w14:textId="4D881246" w:rsidR="00016918" w:rsidRDefault="00016918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691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7:40 – 1</w:t>
            </w:r>
            <w:r w:rsidR="005D1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Pr="0001691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10 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016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идовая площадка на сопке Бурачка</w:t>
            </w:r>
          </w:p>
          <w:p w14:paraId="2E900F3D" w14:textId="32E6F687" w:rsidR="005D159B" w:rsidRPr="00741880" w:rsidRDefault="005D159B" w:rsidP="005D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 – 18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 – трансфер</w:t>
            </w:r>
          </w:p>
          <w:p w14:paraId="67A55606" w14:textId="6522CE22" w:rsidR="005D159B" w:rsidRPr="00741880" w:rsidRDefault="005D159B" w:rsidP="005D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 – 19:30 – ужин</w:t>
            </w:r>
          </w:p>
          <w:p w14:paraId="4CE20D3B" w14:textId="77777777" w:rsidR="005D159B" w:rsidRPr="00741880" w:rsidRDefault="005D159B" w:rsidP="005D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вободное время</w:t>
            </w:r>
          </w:p>
          <w:p w14:paraId="7831EE4E" w14:textId="77777777" w:rsidR="005D159B" w:rsidRDefault="005D159B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14:paraId="25355F9B" w14:textId="77777777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A17DC0" w14:textId="0A3BDA2F" w:rsidR="00F2476E" w:rsidRPr="00741880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ъекты посещ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в </w:t>
            </w:r>
            <w:r w:rsidR="00B616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-</w:t>
            </w:r>
            <w:r w:rsidR="00B616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й день</w:t>
            </w:r>
            <w:r w:rsidRP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:</w:t>
            </w:r>
          </w:p>
          <w:p w14:paraId="4D61EA51" w14:textId="0CCEA689" w:rsidR="00F2476E" w:rsidRPr="00F9122A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як Токаре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2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сопка Крестовая – бухта Стеклянная - </w:t>
            </w:r>
            <w:r w:rsidRPr="00F91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вая площадка на сопке Бурачка.</w:t>
            </w:r>
          </w:p>
          <w:p w14:paraId="40670EC6" w14:textId="352DFA37" w:rsidR="00F2476E" w:rsidRDefault="00F2476E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AC3ED" w14:textId="4BF42F96" w:rsidR="00972FC8" w:rsidRDefault="00972FC8" w:rsidP="009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2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Токаревский маяк</w:t>
            </w:r>
            <w:r w:rsidRPr="00F91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12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 один из символов Владивостока и любимое место отдыха горожан. Отсюда открывается потрясающий вид на Русский мост и остров Елены.</w:t>
            </w:r>
          </w:p>
          <w:p w14:paraId="71D25E43" w14:textId="77777777" w:rsidR="00972FC8" w:rsidRPr="00F9122A" w:rsidRDefault="00972FC8" w:rsidP="009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E4F236" w14:textId="68881469" w:rsidR="00B616A0" w:rsidRDefault="00B616A0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Сопка Крестовая </w:t>
            </w:r>
            <w:r w:rsidRPr="00B616A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 Золотой и Русский мосты, море с трех сторон, пролив Босфор Восточный, полуостров Шкота, залив Золотой Рог, порт и раскинутый на сопках город — всё это открывается с высоты всего в 89 метров сопки Крестовой.</w:t>
            </w:r>
          </w:p>
          <w:p w14:paraId="2874C960" w14:textId="77777777" w:rsidR="00972FC8" w:rsidRDefault="00972FC8" w:rsidP="009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14:paraId="3BE9BA3E" w14:textId="77777777" w:rsidR="00972FC8" w:rsidRPr="001F4F27" w:rsidRDefault="00972FC8" w:rsidP="009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ухта Стеклянная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— одно из самых популярных туристических мест Владивостока. Путешественники приезжают сюда, чтобы полюбоваться необычным пляжем. Вместо песка и гравия он усыпан разноцветным стеклом. Пляж находится на месте бывшей свалки стекольного 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завода, который больше не функционирует. Море тщательно отполировало кусочки стекла, превратив мусор в яркое береговое покрытие. В ясную погоду, когда стекло переливается на солнце, пляж выглядит особенно эффектно.</w:t>
            </w:r>
          </w:p>
          <w:p w14:paraId="6FE9B3B9" w14:textId="77777777" w:rsidR="00972FC8" w:rsidRDefault="00972FC8" w:rsidP="009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14:paraId="0166B5AC" w14:textId="235E337B" w:rsidR="00972FC8" w:rsidRPr="00DD25EF" w:rsidRDefault="00972FC8" w:rsidP="00972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D2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идовая площадка на сопке Бурач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с площадки </w:t>
            </w:r>
            <w:r w:rsidRPr="00DD25E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ткрывается вид на бухты Диомид и Улисс, Золотой мост, центр города и Русский остров</w:t>
            </w:r>
          </w:p>
          <w:p w14:paraId="4DAC8083" w14:textId="6DCAF369" w:rsidR="00B616A0" w:rsidRDefault="00B616A0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E8EA79" w14:textId="77777777" w:rsidR="00B616A0" w:rsidRPr="00F9122A" w:rsidRDefault="00B616A0" w:rsidP="00F2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0A8276" w14:textId="648E355E" w:rsidR="005C47B2" w:rsidRPr="007013E3" w:rsidRDefault="009200FB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1 день</w:t>
            </w:r>
            <w:r w:rsidR="007F21F7" w:rsidRPr="007013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, г. Владивосток</w:t>
            </w:r>
          </w:p>
          <w:p w14:paraId="6A0FB2AF" w14:textId="77777777" w:rsidR="007F21F7" w:rsidRDefault="007F21F7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E2C771" w14:textId="07D0A327" w:rsidR="005A680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в отеле выбранной категории</w:t>
            </w:r>
          </w:p>
          <w:p w14:paraId="5694B702" w14:textId="223DB9B2" w:rsidR="00AE69BF" w:rsidRDefault="00AE69BF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A04BC4" w14:textId="66351BBC" w:rsidR="00AE69BF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12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зорная экскурсия по г. Владивостоку</w:t>
            </w:r>
            <w:r w:rsidR="00AE69BF" w:rsidRPr="00F912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3766911C" w14:textId="1540A814" w:rsidR="00AE69BF" w:rsidRDefault="00AE69BF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07EC05" w14:textId="1A90EF84" w:rsidR="001C09E0" w:rsidRPr="00B04632" w:rsidRDefault="00AC5E3A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  <w:r w:rsidR="001C09E0"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00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</w:t>
            </w:r>
            <w:r w:rsidR="001C09E0"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ab/>
              <w:t>Завтрак (в гостинице)</w:t>
            </w:r>
          </w:p>
          <w:p w14:paraId="285BE243" w14:textId="77777777" w:rsidR="00B53E0F" w:rsidRPr="00B04632" w:rsidRDefault="001C09E0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="00B53E0F"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:30 </w:t>
            </w:r>
            <w:r w:rsidR="00B53E0F"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 выезд из гостиницы</w:t>
            </w:r>
          </w:p>
          <w:p w14:paraId="23CFAF26" w14:textId="14EEA753" w:rsidR="00972FC8" w:rsidRPr="00972FC8" w:rsidRDefault="001C09E0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0:00 - 11:30</w:t>
            </w:r>
            <w:r w:rsid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 </w:t>
            </w:r>
            <w:r w:rsidR="00B53E0F" w:rsidRPr="00B04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узей истории Дальнего Востока (им. В.К. Арсеньева)</w:t>
            </w:r>
          </w:p>
          <w:p w14:paraId="09F23240" w14:textId="7F1E6ED8" w:rsidR="003C2254" w:rsidRDefault="00B04632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972F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 w:rsidR="00972F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0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13:30 </w:t>
            </w:r>
            <w:r w:rsidR="001A4A2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1A4A2B" w:rsidRPr="001A4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собняк Бриннеров</w:t>
            </w:r>
            <w:r w:rsidR="001A4A2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 </w:t>
            </w:r>
            <w:r w:rsidRPr="00B04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Железнодорожный вокзал - Стела окончания Транссибирской магистрали 9288 км - Морской Вокзал (видовая площадка)</w:t>
            </w:r>
          </w:p>
          <w:p w14:paraId="0D720EE0" w14:textId="5F6B8B25" w:rsidR="00B04632" w:rsidRDefault="00B04632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3:30 – 14:30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 Обед</w:t>
            </w:r>
          </w:p>
          <w:p w14:paraId="14AA7640" w14:textId="6FCBA3AA" w:rsidR="00B04632" w:rsidRDefault="00B04632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4:30 - 15:30 – </w:t>
            </w:r>
            <w:r w:rsidRPr="00B04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Центральная площадь гор. Владивостока - Корабельная набережная (Мемориальный комплекс подводной лодки С-56, Арка Цесаревича Николая) (пешеходная экскурсия)</w:t>
            </w:r>
          </w:p>
          <w:p w14:paraId="7252A532" w14:textId="41A6F9EF" w:rsidR="00B04632" w:rsidRDefault="00B04632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5:30 – 15:4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трансфер</w:t>
            </w:r>
          </w:p>
          <w:p w14:paraId="31AF3B2E" w14:textId="2439B369" w:rsidR="00B04632" w:rsidRDefault="00B04632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5:40 – 16:</w:t>
            </w:r>
            <w:r w:rsid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0 - </w:t>
            </w:r>
            <w:r w:rsidRPr="00B04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амятник генерал-губернатору Восточной Сибири - Николай Николаевичу Муравьёву-Амурскому</w:t>
            </w:r>
            <w:r w:rsid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, поездка на </w:t>
            </w:r>
            <w:r w:rsidR="00741880" w:rsidRP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Фуникулёр</w:t>
            </w:r>
            <w:r w:rsid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е, улицы Светланская и Пушкинская</w:t>
            </w:r>
          </w:p>
          <w:p w14:paraId="113D2013" w14:textId="4116C64D" w:rsidR="00741880" w:rsidRDefault="00741880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6:30 – 16:5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 трансфер</w:t>
            </w:r>
          </w:p>
          <w:p w14:paraId="21C255C9" w14:textId="090025FA" w:rsidR="00741880" w:rsidRDefault="00741880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6:50 – 17:20 </w:t>
            </w:r>
            <w:r w:rsidR="001A4A2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1A4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иморская сцена Мариинского театра (видовая площадка)</w:t>
            </w:r>
          </w:p>
          <w:p w14:paraId="793D2E12" w14:textId="0A4869EB" w:rsidR="00741880" w:rsidRPr="00741880" w:rsidRDefault="00741880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7:20 – 18:00 – трансфер</w:t>
            </w:r>
          </w:p>
          <w:p w14:paraId="19282DE9" w14:textId="3D76101C" w:rsidR="00741880" w:rsidRPr="00741880" w:rsidRDefault="00741880" w:rsidP="001C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8:00 – 19:30 – ужин</w:t>
            </w:r>
          </w:p>
          <w:p w14:paraId="05C40F36" w14:textId="01376B4D" w:rsidR="001C09E0" w:rsidRPr="00741880" w:rsidRDefault="0074188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вободное время</w:t>
            </w:r>
          </w:p>
          <w:p w14:paraId="00977B51" w14:textId="461C1CAC" w:rsidR="001C09E0" w:rsidRDefault="001C09E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84D910" w14:textId="0EED8716" w:rsidR="00741880" w:rsidRPr="00741880" w:rsidRDefault="0074188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ъекты посещ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в 1-ый день</w:t>
            </w:r>
            <w:r w:rsidRP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:</w:t>
            </w:r>
          </w:p>
          <w:p w14:paraId="053CBE95" w14:textId="1DC41F57" w:rsidR="00B77AE3" w:rsidRPr="00F9122A" w:rsidRDefault="0000206D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ей истории Дальнего Востока (им. В.К. Арсеньева) </w:t>
            </w:r>
            <w:r w:rsidR="001A4A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A4A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няк Бриннеров</w:t>
            </w:r>
            <w:r w:rsidR="00AE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5A6802"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дорожный вокзал</w:t>
            </w:r>
            <w:r w:rsidR="00AE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AE69BF" w:rsidRPr="00AE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ла окончания Транссибирской магистрали 9288 км </w:t>
            </w:r>
            <w:r w:rsidR="00AE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E69BF"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ской Вокзал (видовая площадка)</w:t>
            </w:r>
            <w:r w:rsidR="00AE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AE69BF"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абельная набережная (Мемориальный комплекс подводной лодки С-56, Арка Цесаревича Николая)</w:t>
            </w:r>
            <w:r w:rsidR="00AE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25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E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икулёр - </w:t>
            </w:r>
            <w:r w:rsidR="00AE69BF"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ник генерал-губернатору Восточной Сибири - Николай Николаевичу Муравьёву-Амурскому</w:t>
            </w:r>
            <w:r w:rsidR="00F91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925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ицы Светланская и </w:t>
            </w:r>
            <w:r w:rsidR="00925833" w:rsidRPr="00F91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шкинская</w:t>
            </w:r>
            <w:r w:rsidR="00F9122A" w:rsidRPr="00F91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– </w:t>
            </w:r>
            <w:r w:rsidR="001A4A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ая сцена Мариинского театра (видовая площадка)</w:t>
            </w:r>
            <w:r w:rsidR="00F9122A" w:rsidRPr="00F91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201418B" w14:textId="77777777" w:rsidR="00F9122A" w:rsidRPr="00F9122A" w:rsidRDefault="00F9122A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E0BAB0" w14:textId="77777777" w:rsidR="00741880" w:rsidRPr="004A42AD" w:rsidRDefault="00741880" w:rsidP="0074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C10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узей истории Дальнего Востока (им. В.К. Арсеньева)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 с</w:t>
            </w:r>
            <w:r w:rsidRPr="00333DC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мый известный музей Владивостока носит имя путешественника и исследователя В.К. Арсеньева. Мультимедийная экспозиция рассказывает об истории Приморского края, его коренном населении и выдающихся жителях.</w:t>
            </w:r>
          </w:p>
          <w:p w14:paraId="5FB9C478" w14:textId="77777777" w:rsidR="00AE69BF" w:rsidRPr="00F9122A" w:rsidRDefault="00AE69BF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14:paraId="71027440" w14:textId="1DD7F49D" w:rsidR="003D151E" w:rsidRDefault="0092583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2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рабельная набережная</w:t>
            </w:r>
            <w:r w:rsidRPr="00F91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69BF" w:rsidRPr="00F91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912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ходится на берегу бухты Золотой Рог, в центре Владивостока.</w:t>
            </w:r>
            <w:r w:rsidR="001F3B5B" w:rsidRPr="00F912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Именно </w:t>
            </w:r>
            <w:r w:rsidR="001F3B5B" w:rsidRPr="00AE69B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отсюда начинался Владивосток и </w:t>
            </w:r>
            <w:r w:rsidRPr="00AE69B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десь сосредоточены исторические памятники города. Среди них — Мемориал славы Тихоокеанского флота, музей внутри корабля «Красный вымпел», подводная лодка С-56, Арка Цесаревича, часовня Андрея Первозванного, Вечный огонь, стена памяти, памятник Солженицыну</w:t>
            </w:r>
            <w:r w:rsidRPr="00925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0CFDC1E" w14:textId="413C1D66" w:rsidR="00F9122A" w:rsidRDefault="00F9122A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D6E9DC" w14:textId="77777777" w:rsidR="00F9122A" w:rsidRDefault="0092583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912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ладивостокский фуникулер</w:t>
            </w:r>
            <w:r w:rsidRPr="00925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12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аботает с мая 1962 года. На сегодняшний день это единственный в России фуникулер, функционирующий как общественный транспорт.</w:t>
            </w:r>
          </w:p>
          <w:p w14:paraId="5D274283" w14:textId="77777777" w:rsidR="00F9122A" w:rsidRDefault="00F9122A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14:paraId="3F278C29" w14:textId="3DBBA905" w:rsidR="007747E0" w:rsidRDefault="00F9122A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912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Улица Светлан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F912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первая и главная улица Владивостока. До 1873 года она называлась Американская, в честь парохода «Америка». Улица была переименована в память о визите фрегата «Светлана», на борту которого находился Великий князь Алексей Александрович. 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улице </w:t>
            </w:r>
            <w:r w:rsidRPr="00F912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ветланской расположено множество старинных зданий конца XIX-начала XX веков.</w:t>
            </w:r>
          </w:p>
          <w:p w14:paraId="635001F3" w14:textId="011528F6" w:rsidR="00DD25EF" w:rsidRDefault="00DD25EF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1CD4E854" w14:textId="77777777" w:rsidR="001A4A2B" w:rsidRPr="006E2982" w:rsidRDefault="001A4A2B" w:rsidP="001A4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E29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собняк Бриннеров</w:t>
            </w:r>
          </w:p>
          <w:p w14:paraId="03F78F2D" w14:textId="77777777" w:rsidR="001A4A2B" w:rsidRPr="001A4A2B" w:rsidRDefault="001A4A2B" w:rsidP="001A4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23D110FA" w14:textId="14E64B1C" w:rsidR="001A4A2B" w:rsidRDefault="001A4A2B" w:rsidP="001A4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A4A2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В 1920 году в здании родился будущий голливудский актер Юл Брин</w:t>
            </w:r>
            <w:r w:rsidR="006E29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</w:t>
            </w:r>
            <w:r w:rsidRPr="001A4A2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ер, получивший премию «Оскар» за лучшую мужскую роль в экранизации мюзикла «Король и я». Сегодня в особняке размещается офис Дальневосточного морского пароходства.</w:t>
            </w:r>
          </w:p>
          <w:p w14:paraId="488B6F0B" w14:textId="77777777" w:rsidR="00DD25EF" w:rsidRPr="00DD25EF" w:rsidRDefault="00DD25EF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1AC9D66A" w14:textId="77777777" w:rsidR="00352A43" w:rsidRPr="005A6802" w:rsidRDefault="00352A4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57FC65" w14:textId="4C335E79" w:rsidR="005A6802" w:rsidRP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2 день</w:t>
            </w:r>
            <w:r w:rsidR="007F21F7" w:rsidRPr="007013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–остров Русский</w:t>
            </w:r>
            <w:r w:rsidR="003412E5" w:rsidRPr="007013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(г. Владивосток)</w:t>
            </w:r>
          </w:p>
          <w:p w14:paraId="69BC2A1C" w14:textId="72A8726C" w:rsidR="00352A43" w:rsidRDefault="00352A4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14:paraId="42FC0075" w14:textId="77777777" w:rsidR="00352A43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12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зорная экскурсия по г. Владивостоку:</w:t>
            </w:r>
          </w:p>
          <w:p w14:paraId="58AA5A1A" w14:textId="77777777" w:rsidR="00352A43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4F69DE" w14:textId="77777777" w:rsidR="00352A43" w:rsidRPr="00B04632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:00 -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ab/>
              <w:t>Завтрак (в гостинице)</w:t>
            </w:r>
          </w:p>
          <w:p w14:paraId="739D3BFE" w14:textId="77777777" w:rsidR="00352A43" w:rsidRPr="00B04632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9:30 – выезд из гостиницы</w:t>
            </w:r>
          </w:p>
          <w:p w14:paraId="6EE37619" w14:textId="799C8E42" w:rsidR="00352A43" w:rsidRPr="00B04632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9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0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 трансфер</w:t>
            </w:r>
          </w:p>
          <w:p w14:paraId="2736A095" w14:textId="4BD0810E" w:rsidR="00352A43" w:rsidRPr="00B04632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0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0 - </w:t>
            </w:r>
            <w:r w:rsidRPr="00352A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иморский океанариум</w:t>
            </w:r>
          </w:p>
          <w:p w14:paraId="75BB4593" w14:textId="33DB7ACD" w:rsidR="00352A43" w:rsidRPr="00B04632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трансфер</w:t>
            </w:r>
          </w:p>
          <w:p w14:paraId="53AE88FD" w14:textId="2B4E0A3C" w:rsidR="00352A43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 – 14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 Обед</w:t>
            </w:r>
          </w:p>
          <w:p w14:paraId="69CA2A79" w14:textId="5BE9571D" w:rsidR="00352A43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4:20 – 14:40 – трансфер</w:t>
            </w:r>
          </w:p>
          <w:p w14:paraId="4391DEB8" w14:textId="38901885" w:rsidR="00352A43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4:40 – 16:30 – </w:t>
            </w:r>
            <w:r w:rsidRPr="00352A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ешая экскурсия на мыс Тобизина</w:t>
            </w:r>
          </w:p>
          <w:p w14:paraId="0BCC58A0" w14:textId="693D3726" w:rsidR="00352A43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30 – 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:5</w:t>
            </w:r>
            <w:r w:rsidRPr="00B0463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трансфер</w:t>
            </w:r>
          </w:p>
          <w:p w14:paraId="39709E7C" w14:textId="6DAC0F70" w:rsidR="00352A43" w:rsidRPr="003D3594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6:50 – 18:20 - </w:t>
            </w:r>
            <w:r w:rsidR="003D3594" w:rsidRPr="003D3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ъекты Владивостокской крепости (Новосильцевская батарея, Форт Поспелова)</w:t>
            </w:r>
          </w:p>
          <w:p w14:paraId="307CC2E8" w14:textId="1BC7865F" w:rsidR="00352A43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3D359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 w:rsidR="003D359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1</w:t>
            </w:r>
            <w:r w:rsidR="003D359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 w:rsidR="003D359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 трансфер</w:t>
            </w:r>
          </w:p>
          <w:p w14:paraId="527C8B5E" w14:textId="24878B81" w:rsidR="00352A43" w:rsidRPr="00741880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3D359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:00 – </w:t>
            </w:r>
            <w:r w:rsidR="003D359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 w:rsidR="003D359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 – ужин</w:t>
            </w:r>
            <w:r w:rsidR="003D359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(самостоятельно)</w:t>
            </w:r>
          </w:p>
          <w:p w14:paraId="0EFB8877" w14:textId="77777777" w:rsidR="00352A43" w:rsidRPr="00741880" w:rsidRDefault="00352A43" w:rsidP="0035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вободное время</w:t>
            </w:r>
          </w:p>
          <w:p w14:paraId="433A9BE9" w14:textId="3A7C0B18" w:rsidR="00352A43" w:rsidRDefault="00352A4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14:paraId="7DB14FDD" w14:textId="626BFCD8" w:rsidR="007F21F7" w:rsidRPr="003D3594" w:rsidRDefault="003D3594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ъекты посещ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в 2-ой день</w:t>
            </w:r>
            <w:r w:rsidRP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:</w:t>
            </w:r>
          </w:p>
          <w:p w14:paraId="21038E3D" w14:textId="77C52D69" w:rsidR="005A680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кты </w:t>
            </w:r>
            <w:r w:rsidR="0013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дивостокской крепости (Новосильцевская батарея, Форт Поспелова)</w:t>
            </w:r>
            <w:r w:rsidR="007F2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ий океанариум</w:t>
            </w:r>
            <w:r w:rsidR="007F2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5A68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ая прогулка на мыс Тобизина</w:t>
            </w:r>
            <w:r w:rsidR="007F2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C4F96CF" w14:textId="67799BCE" w:rsidR="007747E0" w:rsidRDefault="007747E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008EA9" w14:textId="14F7888F" w:rsidR="003D151E" w:rsidRPr="007F21F7" w:rsidRDefault="003D151E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F21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стров Русский</w:t>
            </w:r>
            <w:r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соединен с материковой частью Владивостока одноименным вантовым мостом. Это уникальное место, которое представляет собой деловой и научный центр Дальнего Востока. Именно здесь располагается ДВФУ — один из ведущих университетов России. Еще одна </w:t>
            </w:r>
            <w:r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достопримечательность Русского — океанариум, в котором можно понаблюдать за жизнью морских обитателей.</w:t>
            </w:r>
          </w:p>
          <w:p w14:paraId="696DA2DD" w14:textId="77777777" w:rsidR="003D151E" w:rsidRPr="007F21F7" w:rsidRDefault="003D151E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2E0DDE57" w14:textId="649BE2C7" w:rsidR="003D151E" w:rsidRPr="007F21F7" w:rsidRDefault="003D151E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Отдельного упоминанию заслуживают укрепительные сооружения острова, среди которых знаменитые Ворошиловская и Новосильцевская батареи, а также многочисленные форты Владивостокской крепости. Они точно не оставят равнодушными любителей военной истории. </w:t>
            </w:r>
          </w:p>
          <w:p w14:paraId="65177237" w14:textId="77777777" w:rsidR="003D151E" w:rsidRPr="007F21F7" w:rsidRDefault="003D151E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3F5B09A0" w14:textId="40D7BC09" w:rsidR="003D151E" w:rsidRPr="007F21F7" w:rsidRDefault="003D151E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о настоящая жемчужина Русского острова — невероятной красоты природа. Чтобы полюбоваться открыточными видами и сделать красивые фотографии, стоит отправиться на мыс Тобизина. Мыс знаменит своими скалами необычной формы. Именно по их срезам геологи определяли историю происхождения Приморья.</w:t>
            </w:r>
            <w:r w:rsidR="003D359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зимнее время года можно прокатиться на коньках прямо по зеркальной глади бухты Новик.</w:t>
            </w:r>
          </w:p>
          <w:p w14:paraId="014A78AD" w14:textId="77777777" w:rsidR="003D151E" w:rsidRPr="007F21F7" w:rsidRDefault="003D151E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6E9FB093" w14:textId="4B57C5C2" w:rsidR="007747E0" w:rsidRPr="007F21F7" w:rsidRDefault="007747E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412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овосильцевская батарея</w:t>
            </w:r>
            <w:r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находится на острове Русский, на высоте 45,8 м над уровнем моря. Она входит в список объектов культурного наследия Российской Федерации как памятник градостроительства и архитектуры.</w:t>
            </w:r>
          </w:p>
          <w:p w14:paraId="7F45FB1F" w14:textId="77777777" w:rsidR="007747E0" w:rsidRPr="007F21F7" w:rsidRDefault="007747E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5054B73A" w14:textId="6EEF7E35" w:rsidR="007747E0" w:rsidRPr="007F21F7" w:rsidRDefault="007747E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412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Форт Поспелова</w:t>
            </w:r>
            <w:r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— одно из мощных укреплений комплекса Владивостокская крепость. Исторически носил название «Форт князя Дмитрия Донского».</w:t>
            </w:r>
            <w:r w:rsidR="003D151E"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Форт был построен в 1903 году на Поспеловском хребте (высота 150 м) на полуострове Саперный острова Русский. </w:t>
            </w:r>
          </w:p>
          <w:p w14:paraId="74C9ACAA" w14:textId="77777777" w:rsidR="003D151E" w:rsidRPr="007F21F7" w:rsidRDefault="003D151E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2B0E1D43" w14:textId="7A0F9D0B" w:rsidR="007747E0" w:rsidRPr="007F21F7" w:rsidRDefault="007747E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412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иморский океанариум</w:t>
            </w:r>
            <w:r w:rsidRPr="007F21F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расположенный на острове Русский, открылся 6 сентября 2016 года. Здание океанариума построено в виде огромной белой раковины и занимает площадь более 37000 квадратных метров. Приморский океанариум — один из крупнейших в мире. </w:t>
            </w:r>
          </w:p>
          <w:p w14:paraId="4408A768" w14:textId="77777777" w:rsidR="003D151E" w:rsidRDefault="003D151E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0740F7" w14:textId="704C0DB6" w:rsidR="005A6802" w:rsidRP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3 день</w:t>
            </w:r>
            <w:r w:rsidR="007013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,</w:t>
            </w:r>
            <w:r w:rsidR="005E3ECB" w:rsidRPr="007013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</w:t>
            </w:r>
            <w:r w:rsidR="003412E5" w:rsidRPr="007013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Хасанский район</w:t>
            </w:r>
          </w:p>
          <w:p w14:paraId="4375C7CA" w14:textId="77777777" w:rsidR="003412E5" w:rsidRDefault="003412E5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A14DC9" w14:textId="7AE9BCBF" w:rsidR="005A6802" w:rsidRP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:00</w:t>
            </w: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ab/>
              <w:t>Завтрак (в гостинице)</w:t>
            </w:r>
          </w:p>
          <w:p w14:paraId="0131B89E" w14:textId="7AF09FD3" w:rsidR="005A6802" w:rsidRP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:00</w:t>
            </w: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ab/>
              <w:t>Выезд в Хасанский район</w:t>
            </w:r>
          </w:p>
          <w:p w14:paraId="6B843966" w14:textId="2B12122F" w:rsidR="005A6802" w:rsidRP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8:00 - 10:00</w:t>
            </w:r>
            <w:r w:rsidR="003E3156"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 </w:t>
            </w: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Трансфер </w:t>
            </w:r>
          </w:p>
          <w:p w14:paraId="4A9AF123" w14:textId="70D1BBFE" w:rsidR="005A6802" w:rsidRP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0:00 - 11:00</w:t>
            </w:r>
            <w:r w:rsid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3E3156"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="00136832"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Экскурсия на </w:t>
            </w:r>
            <w:r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равцовские водопады</w:t>
            </w:r>
          </w:p>
          <w:p w14:paraId="69BEA8E4" w14:textId="3523DA78" w:rsidR="005A6802" w:rsidRP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 xml:space="preserve">11:30 - 13:30 </w:t>
            </w:r>
            <w:r w:rsidR="003E3156"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Национальный парк </w:t>
            </w:r>
            <w:r w:rsidR="003E3156"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</w:t>
            </w:r>
            <w:r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емля леопарда</w:t>
            </w:r>
            <w:r w:rsidR="003E3156"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»</w:t>
            </w:r>
            <w:r w:rsid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, п</w:t>
            </w:r>
            <w:r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ешая прогулка по экологической тропе с посещение</w:t>
            </w:r>
            <w:r w:rsid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</w:t>
            </w:r>
            <w:r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визит центра</w:t>
            </w:r>
          </w:p>
          <w:p w14:paraId="52621728" w14:textId="5D329F96" w:rsidR="005A6802" w:rsidRP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3:30 - </w:t>
            </w:r>
            <w:r w:rsidR="003E3156"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4:30 – Обед</w:t>
            </w:r>
          </w:p>
          <w:p w14:paraId="181F3BB1" w14:textId="7CDC9610" w:rsidR="005A6802" w:rsidRP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4:30 - 15:30 </w:t>
            </w:r>
            <w:r w:rsidR="003E3156"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Трансфер </w:t>
            </w:r>
            <w:r w:rsidR="003D151E"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 гостиницы</w:t>
            </w:r>
          </w:p>
          <w:p w14:paraId="0141A6D5" w14:textId="163B529A" w:rsidR="005A6802" w:rsidRP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5:30 - 16:30 </w:t>
            </w:r>
            <w:r w:rsidR="003E3156"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Заселение в гостиницу </w:t>
            </w:r>
            <w:r w:rsidR="003E3156"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«</w:t>
            </w: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плое море</w:t>
            </w:r>
            <w:r w:rsidR="003E3156"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»</w:t>
            </w:r>
          </w:p>
          <w:p w14:paraId="62DF25AB" w14:textId="77777777" w:rsidR="007013E3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6:30 - 19:30 </w:t>
            </w:r>
            <w:r w:rsidR="003E3156" w:rsidRPr="0070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Экскурсионная </w:t>
            </w:r>
            <w:r w:rsidR="00F75029"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ограмма</w:t>
            </w:r>
            <w:r w:rsidRPr="00701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Полуостров Брюса, Маяк Буссе, Мыс парящей черепахи</w:t>
            </w:r>
          </w:p>
          <w:p w14:paraId="6CA11368" w14:textId="75E4FDE8" w:rsidR="007013E3" w:rsidRDefault="007013E3" w:rsidP="00701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0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 трансфер</w:t>
            </w:r>
          </w:p>
          <w:p w14:paraId="7A72744A" w14:textId="1F749035" w:rsidR="007013E3" w:rsidRPr="00741880" w:rsidRDefault="007013E3" w:rsidP="00701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1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7418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 – ужин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(самостоятельно)</w:t>
            </w:r>
          </w:p>
          <w:p w14:paraId="4B229EB1" w14:textId="2D0D7E58" w:rsidR="003E3156" w:rsidRPr="007013E3" w:rsidRDefault="003E3156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3F06E9AA" w14:textId="3F9CA730" w:rsidR="003E3156" w:rsidRPr="00291D52" w:rsidRDefault="007013E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ъекты посещ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в 3-ий день</w:t>
            </w:r>
            <w:r w:rsidRPr="00741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:</w:t>
            </w:r>
          </w:p>
          <w:p w14:paraId="4EA9EF54" w14:textId="0A2EC34C" w:rsidR="005A6802" w:rsidRPr="003E3156" w:rsidRDefault="003D151E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E3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равцовские водопады</w:t>
            </w:r>
            <w:r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</w:t>
            </w:r>
            <w:r w:rsidR="001D13E5"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представляют собой </w:t>
            </w:r>
            <w:r w:rsidR="001D13E5"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каскад из пяти </w:t>
            </w:r>
            <w:r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водопадов, расположенных на </w:t>
            </w:r>
            <w:r w:rsidR="001D13E5"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одноименном </w:t>
            </w:r>
            <w:r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учье. Особенно интересны они весной, когда ручей оттаивает, и сосульки превращаются в бурлящие потоки. Осенью водопады эффектно смотрятся в окружении разноцветной листвы.</w:t>
            </w:r>
            <w:r w:rsidR="001D13E5"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Водопады являются памятником природы и с 1984 года охраняются законом. </w:t>
            </w:r>
          </w:p>
          <w:p w14:paraId="2AD63521" w14:textId="77777777" w:rsidR="001D13E5" w:rsidRPr="003E3156" w:rsidRDefault="001D13E5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684F3AF6" w14:textId="20E2830D" w:rsidR="005A6802" w:rsidRPr="003E3156" w:rsidRDefault="001D13E5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E3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Экологическая тропа «Тропой леопарда»</w:t>
            </w:r>
            <w:r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 визитная карточка национального парка «Земля леопарда». Тропа снабжена множеством информационных стендов, табличками, интерактивными элементами и видовыми площадками. Маршрут проходит по участку широколиственного леса, на котором представлено почти все растительное богатство уссурийской тайги. На тропе можно не только открыть для себя мир природы юго-запада Приморья, но и познакомиться с его историей. На одной из площадок маршрута восстановлены военные окопы – по типу тех, что создавались здесь перед второй мировой войной.</w:t>
            </w:r>
            <w:r w:rsidR="005A6802"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ab/>
            </w:r>
          </w:p>
          <w:p w14:paraId="4F54C127" w14:textId="77777777" w:rsidR="000F2E51" w:rsidRPr="003E3156" w:rsidRDefault="000F2E51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14:paraId="28C00C1E" w14:textId="5E3B79CF" w:rsidR="000F2E51" w:rsidRPr="003E3156" w:rsidRDefault="000F2E51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E31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ыс Брюса</w:t>
            </w:r>
            <w:r w:rsidRPr="003E31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 одно из самых фотографируемых мест Приморья. Обрывистый, с вертикальными стенами из базальтовых колонн, стоящих рядом будто карандаши в стакане. Выше оконечности мыса на возвышении находится маяк Буссе. С 1911 года маяк указывает путь мореплавателям в близлежащих к поселку Славянка водах.</w:t>
            </w:r>
          </w:p>
          <w:p w14:paraId="4295E5AE" w14:textId="6D5DA4BF" w:rsidR="005A6802" w:rsidRPr="005A680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5ED669" w14:textId="09348D6E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4 день</w:t>
            </w:r>
            <w:r w:rsidR="00291D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, </w:t>
            </w:r>
            <w:r w:rsidR="001943AC" w:rsidRPr="00291D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Хасанский район</w:t>
            </w:r>
          </w:p>
          <w:p w14:paraId="1EAD4CF9" w14:textId="77777777" w:rsidR="00CA7968" w:rsidRPr="00F75029" w:rsidRDefault="00CA7968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14:paraId="0B9916C9" w14:textId="7FA7855D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:00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ab/>
              <w:t>Завтрак (в гостинице)</w:t>
            </w:r>
          </w:p>
          <w:p w14:paraId="0B0BD6F1" w14:textId="10FEA854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08:30 - 10:00</w:t>
            </w:r>
            <w:r w:rsidR="00F75029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7F6EB0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Трансфер </w:t>
            </w:r>
          </w:p>
          <w:p w14:paraId="60419EAF" w14:textId="46259818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0:00 - 11:30</w:t>
            </w:r>
            <w:r w:rsid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="00291D52"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осещение т</w:t>
            </w:r>
            <w:r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чк</w:t>
            </w:r>
            <w:r w:rsidR="00291D52"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и</w:t>
            </w:r>
            <w:r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трех границ</w:t>
            </w:r>
            <w:r w:rsidR="00291D52"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в п. Хасан</w:t>
            </w:r>
            <w:r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(Россия, КНДР, КНР)</w:t>
            </w:r>
          </w:p>
          <w:p w14:paraId="5071962F" w14:textId="40997CB1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1:30 - 12:00 </w:t>
            </w:r>
            <w:r w:rsidR="007F6EB0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Трансфер </w:t>
            </w:r>
          </w:p>
          <w:p w14:paraId="309B7785" w14:textId="6A9EE64A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2:00 - 12:40</w:t>
            </w:r>
            <w:r w:rsidR="00F75029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7F6EB0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ед</w:t>
            </w:r>
          </w:p>
          <w:p w14:paraId="33A16043" w14:textId="740D5C59" w:rsidR="000D0219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3:00 - 17:00</w:t>
            </w:r>
            <w:r w:rsid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</w:t>
            </w:r>
            <w:r w:rsidR="00291D52"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</w:t>
            </w:r>
            <w:r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атерная экскурсия с п.</w:t>
            </w:r>
            <w:r w:rsidR="007F6EB0"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сьета на Фуругельма и </w:t>
            </w:r>
            <w:r w:rsidR="00291D52"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ыс-островок Фальшивый</w:t>
            </w:r>
            <w:r w:rsidR="000D0219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14:paraId="5744F91D" w14:textId="3D8D59F3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Если нет навигации </w:t>
            </w:r>
            <w:r w:rsidR="000D0219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то</w:t>
            </w:r>
            <w:r w:rsidR="000D0219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предлагается посещение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ам</w:t>
            </w:r>
            <w:r w:rsidR="000D0219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ого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линн</w:t>
            </w:r>
            <w:r w:rsidR="000D0219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го песчан</w:t>
            </w:r>
            <w:r w:rsidR="008F0B1B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го</w:t>
            </w:r>
            <w:r w:rsidR="000D0219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ляж</w:t>
            </w:r>
            <w:r w:rsidR="008F0B1B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Голубиный утес, </w:t>
            </w:r>
            <w:r w:rsidR="007F6EB0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и в летний сезон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отосы</w:t>
            </w:r>
            <w:r w:rsidR="007F6EB0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  <w:p w14:paraId="5916BB1D" w14:textId="5EF94595" w:rsidR="007E27DF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7:00 - 18:00</w:t>
            </w:r>
            <w:r w:rsidR="00F75029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Трансфер </w:t>
            </w:r>
          </w:p>
          <w:p w14:paraId="45917348" w14:textId="1A603518" w:rsidR="007F6EB0" w:rsidRDefault="007F6EB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E18A32" w14:textId="1F5DDDEE" w:rsidR="00291D52" w:rsidRPr="00291D52" w:rsidRDefault="00291D5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ъекты посещения в 4-ый день:</w:t>
            </w:r>
          </w:p>
          <w:p w14:paraId="0C15B889" w14:textId="1BEF475D" w:rsidR="005A6802" w:rsidRPr="007F6EB0" w:rsidRDefault="007E27DF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F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Точка трех гран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– здесь на расстоянии вытянутой руки проходит граница </w:t>
            </w:r>
            <w:r w:rsidR="00600CE9"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России </w:t>
            </w:r>
            <w:r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 К</w:t>
            </w:r>
            <w:r w:rsidR="00600CE9"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Р и КНДР.</w:t>
            </w:r>
            <w:r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600CE9"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На границе с Китаем </w:t>
            </w:r>
            <w:r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иднеется вышка в национальном китайском стиле. Несмотря на пышную зелень, хорошо видно железнодорожный мост Дружбы России и Северной Кореи. Это единственный мост через реку Туманган между 2-мя государствами. Посещение сквера Героям Хасана, где увековечены имена 26-ти Героев Советского Союза, погибших в борьбе с японск</w:t>
            </w:r>
            <w:r w:rsidR="003B6639"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ми милитаристами</w:t>
            </w:r>
            <w:r w:rsidR="005D23F0"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. Бои на Хасане стали первыми боестолкновениями между Японией и Советским Союзом и являлись прологом сражений на Халкин-голе. </w:t>
            </w:r>
          </w:p>
          <w:p w14:paraId="42D64D27" w14:textId="77777777" w:rsidR="007F6EB0" w:rsidRDefault="007F6EB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C753DA" w14:textId="325AB87F" w:rsidR="00EF4E0C" w:rsidRPr="007F6EB0" w:rsidRDefault="00EF4E0C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F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стров Фуругельма</w:t>
            </w:r>
            <w:r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– самый южный остров России, входит в состав Дальневосточного морского заповедника под управлением ФГБУ «Земля Леопарда». </w:t>
            </w:r>
            <w:r w:rsidR="008C2CFF"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Это</w:t>
            </w:r>
            <w:r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единственное в России место гнездования желтоклювой цапли и малой колпицы. Оригинальна растительность острова, показывающая замечательный пример адаптации к специфическим морским условиям. Под водой скалы сплошь покрыты друзами мидий, ковром из актиний, морских звезд, ежей и множества других обитателей моря.</w:t>
            </w:r>
            <w:r w:rsidR="008C2CFF"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На острове</w:t>
            </w:r>
            <w:r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сохранилась мощная четырех орудийная батарея — единственная на территории Приморского края береговая батарея, которая принимала участие в боевых действиях в годы Второй мировой войны.</w:t>
            </w:r>
            <w:r w:rsidR="008C2CFF"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есной остров привлекает туристов цветением потрясающего рододендрона Шлиппенбаха</w:t>
            </w:r>
            <w:r w:rsidR="007F6E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  <w:p w14:paraId="35039036" w14:textId="0BFEC835" w:rsidR="005A6802" w:rsidRPr="005A680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CAA58D" w14:textId="49051E37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5 день</w:t>
            </w:r>
            <w:r w:rsidR="00291D52" w:rsidRPr="00291D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, Хасанский район, бух. Муравьиная</w:t>
            </w:r>
          </w:p>
          <w:p w14:paraId="0BC5D238" w14:textId="77777777" w:rsidR="00A82043" w:rsidRPr="00F75029" w:rsidRDefault="00A8204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C03EE8" w14:textId="6F60BBD5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:00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ab/>
              <w:t>Завтрак (в гостинице)</w:t>
            </w:r>
          </w:p>
          <w:p w14:paraId="6D12D449" w14:textId="292D1C38" w:rsidR="00291D52" w:rsidRPr="00291D52" w:rsidRDefault="00291D5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08:30 – 09:00 - Трансфер</w:t>
            </w:r>
          </w:p>
          <w:p w14:paraId="5D0903C2" w14:textId="233E6AAF" w:rsidR="00A82043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9:00 - 15:00</w:t>
            </w:r>
            <w:r w:rsidR="005E3ECB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A82043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Экскурсия на катере (посадка на катер в п.</w:t>
            </w:r>
            <w:r w:rsidR="00A82043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Славянка) 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По заливу Петра Великого, по восточному участку морского заповедника. 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Экскурсия проходит через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строва Большой Пелис, Матвеева, Де-Ливрона, Гильдебрандта, Дурново, мыс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Льва, мыс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Сосновый, кеку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</w:t>
            </w:r>
            <w:r w:rsidR="00291D52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ы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5267D0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Бакаланьи, лежбища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тюленя-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арга, кекур Штаны, могильны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х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сос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ен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ьющ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его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дракон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остров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Томящегося сердца, маяк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Гамова, выход </w:t>
            </w:r>
            <w:r w:rsidR="0074260E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 катера в бухте Витязь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осещение морской фермы, обед на морской ферме, далее на катере</w:t>
            </w:r>
            <w:r w:rsidR="00291D52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до п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  <w:r w:rsidR="001B2B59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Зарубино</w:t>
            </w:r>
            <w:r w:rsidR="00A82043"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A82043" w:rsidRPr="00291D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(в случае плохой погоды, заменяется на автомобильный, вдоль побережья)</w:t>
            </w:r>
          </w:p>
          <w:p w14:paraId="5B0C4274" w14:textId="0F618C5D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5:00 - 18:00 Трансфер </w:t>
            </w:r>
          </w:p>
          <w:p w14:paraId="005E43FF" w14:textId="2D2653C8" w:rsidR="005A6802" w:rsidRPr="00291D5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8:00</w:t>
            </w:r>
            <w:r w:rsid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Tigre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de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ristal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291D52" w:rsidRPr="00291D52"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</w:rPr>
              <w:t xml:space="preserve"> интегрированный развлекательный курорт «Приморье»</w:t>
            </w:r>
          </w:p>
          <w:p w14:paraId="685B9780" w14:textId="5C2A5BAD" w:rsidR="005A6802" w:rsidRPr="004706A6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706A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9.00</w:t>
            </w:r>
            <w:r w:rsid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 </w:t>
            </w:r>
            <w:r w:rsidRPr="00291D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жин</w:t>
            </w:r>
          </w:p>
          <w:p w14:paraId="2330A24B" w14:textId="77777777" w:rsidR="00A82043" w:rsidRPr="004706A6" w:rsidRDefault="00A8204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C17A3A" w14:textId="305D82BF" w:rsidR="005A680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4706A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6 день</w:t>
            </w:r>
            <w:r w:rsidR="004706A6" w:rsidRPr="004706A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, Сафари Парк, возвращение в г.Владивосток</w:t>
            </w:r>
          </w:p>
          <w:p w14:paraId="5582969E" w14:textId="77777777" w:rsidR="00A82043" w:rsidRPr="00F75029" w:rsidRDefault="00A8204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14:paraId="1CD005CF" w14:textId="7C0F44C7" w:rsidR="005A6802" w:rsidRPr="001F4F27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.00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ab/>
              <w:t>Завтрак (в гостинице)</w:t>
            </w:r>
          </w:p>
          <w:p w14:paraId="737B96C9" w14:textId="06F5CA0A" w:rsidR="005A6802" w:rsidRPr="001F4F27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09:00 - 10:00 </w:t>
            </w:r>
            <w:r w:rsid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рансфер</w:t>
            </w:r>
          </w:p>
          <w:p w14:paraId="67548CE3" w14:textId="0417350E" w:rsidR="005A6802" w:rsidRPr="001F4F27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0.00 - 12.00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ab/>
            </w:r>
            <w:r w:rsid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Экскурсия</w:t>
            </w:r>
            <w:r w:rsidR="001F4F27"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по Приморскому</w:t>
            </w:r>
            <w:r w:rsidR="00F75029"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афари - парк</w:t>
            </w:r>
            <w:r w:rsidR="001F4F27"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у</w:t>
            </w:r>
          </w:p>
          <w:p w14:paraId="31ADC1A6" w14:textId="2B87C043" w:rsidR="005A6802" w:rsidRPr="001F4F27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2:00 - 13:00</w:t>
            </w:r>
            <w:r w:rsidR="00F75029"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Трансфер </w:t>
            </w:r>
          </w:p>
          <w:p w14:paraId="71EAC755" w14:textId="755E94FF" w:rsidR="005A6802" w:rsidRPr="001F4F27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3:00 - 14:00 </w:t>
            </w:r>
            <w:r w:rsid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ед</w:t>
            </w:r>
          </w:p>
          <w:p w14:paraId="56EDF366" w14:textId="7AF16835" w:rsidR="005A680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4:00 - 1</w:t>
            </w:r>
            <w:r w:rsidR="006E29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 w:rsidR="006E29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0 Трансфер </w:t>
            </w:r>
          </w:p>
          <w:p w14:paraId="3F102D63" w14:textId="39FB54C8" w:rsidR="006E2982" w:rsidRDefault="006E298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5:30 - 17:30 – заселение в гостиницу, отдых</w:t>
            </w:r>
          </w:p>
          <w:p w14:paraId="79F058BD" w14:textId="7DC981EB" w:rsidR="006E2982" w:rsidRPr="001F4F27" w:rsidRDefault="006E298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7:30 – 18:00 - трансфер</w:t>
            </w:r>
          </w:p>
          <w:p w14:paraId="0472BDF1" w14:textId="52588514" w:rsidR="005A6802" w:rsidRPr="001F4F27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6E29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00 - 19:</w:t>
            </w:r>
            <w:r w:rsidR="006E29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0 </w:t>
            </w:r>
            <w:r w:rsidR="001F4F27"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  <w:r w:rsid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ешеходная экскурсия </w:t>
            </w:r>
            <w:r w:rsidR="00E348B3"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 </w:t>
            </w:r>
            <w:r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центру Владивосток </w:t>
            </w:r>
            <w:r w:rsidR="00E348B3"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–</w:t>
            </w:r>
            <w:r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E348B3"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квартал </w:t>
            </w:r>
            <w:r w:rsidRPr="001F4F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иллионка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14:paraId="55B20E00" w14:textId="0946A221" w:rsidR="000A6DB1" w:rsidRPr="001F4F27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9:</w:t>
            </w:r>
            <w:r w:rsidR="006E29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Pr="001F4F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ab/>
              <w:t>Ужин</w:t>
            </w:r>
          </w:p>
          <w:p w14:paraId="4AAEDBF4" w14:textId="77777777" w:rsidR="00062778" w:rsidRDefault="00062778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DD50E6" w14:textId="38513CAD" w:rsidR="00E348B3" w:rsidRPr="00062778" w:rsidRDefault="00E348B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062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иморский Сафари-парк</w:t>
            </w:r>
            <w:r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расположен на участке леса с красивым рельефом. Площадь Сафари-</w:t>
            </w:r>
            <w:r w:rsidR="005C26E6"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оставляет</w:t>
            </w:r>
            <w:r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16 га.  Посетители и животные (копытные и хищные звери) находятся на одной территории без барьеров – без решёток, рвов, стёкол и т.п. (посетителей всегда сопровождают проводники).</w:t>
            </w:r>
            <w:r w:rsidR="005C26E6"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Ручные олени выходят сами к людям. Их можно покормить с руки, погладить и сфотографироваться рядом. </w:t>
            </w:r>
            <w:r w:rsidR="005C26E6"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</w:t>
            </w:r>
            <w:r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игров, леопарда, больших гималайских медведей, кабарог </w:t>
            </w:r>
            <w:r w:rsidR="005C26E6"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сетители наблюдают с подвесных мостов, без решёток перед глазами.</w:t>
            </w:r>
          </w:p>
          <w:p w14:paraId="6401A494" w14:textId="27A6D109" w:rsidR="005A6802" w:rsidRPr="00972FC8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225A01" w14:textId="64575332" w:rsidR="005A6802" w:rsidRPr="00062778" w:rsidRDefault="007747E0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062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иллионка</w:t>
            </w:r>
            <w:r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— китайский квартал, существовавший во Владивостоке в конце XIX — первой половине XX века. Миллионка пережила революцию, Гражданскую войну и интервенцию. Китайцы были выселены отсюда в 1936 году.</w:t>
            </w:r>
            <w:r w:rsidR="000A6DB1"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0627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настоящее время кварталы владивостокской Миллионки сохранились в той же конфигурации, что и в начале XX века. Сегодня в старинных зданиях находятся бутики, сувенирные лавки, кофейни и рестораны. Фасады многих домов украшены стрит-артом.</w:t>
            </w:r>
          </w:p>
          <w:p w14:paraId="5BE54155" w14:textId="05083C6A" w:rsidR="005A6802" w:rsidRPr="005A6802" w:rsidRDefault="005A680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3BBFC9" w14:textId="77777777" w:rsidR="009200FB" w:rsidRPr="004862A4" w:rsidRDefault="009200FB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4862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Туроператор оставляет за собой право изменять последовательность проведения экскурсий </w:t>
            </w:r>
            <w:r w:rsidR="00A40A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br/>
            </w:r>
            <w:r w:rsidRPr="004862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и посещения объектов.</w:t>
            </w:r>
          </w:p>
          <w:p w14:paraId="5E395078" w14:textId="77777777" w:rsidR="005C47B2" w:rsidRPr="004862A4" w:rsidRDefault="005C47B2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14:paraId="23CF2719" w14:textId="77777777" w:rsidR="000E5757" w:rsidRDefault="007266D2" w:rsidP="007F2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62A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зеи </w:t>
            </w:r>
            <w:r w:rsidR="00E8045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и объекты </w:t>
            </w:r>
            <w:r w:rsidR="00AA28D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ладивостока для </w:t>
            </w:r>
            <w:r w:rsidRPr="004862A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амостоятельного посещения:</w:t>
            </w:r>
          </w:p>
          <w:p w14:paraId="24378C65" w14:textId="0211D52A" w:rsidR="006366B3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12B50E7" w14:textId="26430F01" w:rsidR="006366B3" w:rsidRPr="000E5757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E5757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риморская государственная картинная галерея </w:t>
            </w:r>
          </w:p>
          <w:p w14:paraId="2F9B8A3E" w14:textId="3E98568E" w:rsidR="005C47B2" w:rsidRPr="00512269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0090, Приморский край, г. Владивосток, ул. Алеутская, 12</w:t>
            </w:r>
          </w:p>
          <w:p w14:paraId="4863A1DB" w14:textId="77777777" w:rsidR="006366B3" w:rsidRPr="00512269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:</w:t>
            </w:r>
          </w:p>
          <w:p w14:paraId="314539EF" w14:textId="77777777" w:rsidR="006366B3" w:rsidRPr="00512269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сенне-зимний период с 1 ноября по 1 марта</w:t>
            </w:r>
          </w:p>
          <w:p w14:paraId="47CC4477" w14:textId="77777777" w:rsidR="006366B3" w:rsidRPr="00512269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ерея открыта для посетителей с 10.00 до 18.00</w:t>
            </w:r>
          </w:p>
          <w:p w14:paraId="026B5D61" w14:textId="77777777" w:rsidR="006366B3" w:rsidRPr="00512269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EA050A" w14:textId="77777777" w:rsidR="006366B3" w:rsidRPr="00512269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есенне-летний период с 1 марта по 31 октября</w:t>
            </w:r>
          </w:p>
          <w:p w14:paraId="0BD03052" w14:textId="77777777" w:rsidR="006366B3" w:rsidRPr="00512269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ерея открыта для посетителей с 11.00 до 19.00. С 1 июня до 2 октября по четвергам галерея открыта для посетителей с 13.00 до 21.00.</w:t>
            </w:r>
          </w:p>
          <w:p w14:paraId="4CDA828B" w14:textId="77777777" w:rsidR="006366B3" w:rsidRPr="00512269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3D5622" w14:textId="0C4C35B1" w:rsidR="006366B3" w:rsidRPr="00512269" w:rsidRDefault="006366B3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густе галерея открыта для посетителей с 12.00 до 20.00</w:t>
            </w:r>
          </w:p>
          <w:p w14:paraId="62B478FA" w14:textId="4091F912" w:rsidR="00512269" w:rsidRPr="00512269" w:rsidRDefault="00512269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0CF0BF" w14:textId="744FF96F" w:rsidR="00512269" w:rsidRPr="000E5757" w:rsidRDefault="00512269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E5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Гвардейская Краснознаменная подводная лодка «С-56»</w:t>
            </w:r>
          </w:p>
          <w:p w14:paraId="3B211248" w14:textId="24B93AA5" w:rsidR="00512269" w:rsidRDefault="00512269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: Корабельная набережная</w:t>
            </w:r>
          </w:p>
          <w:p w14:paraId="710BA195" w14:textId="6642C291" w:rsidR="00512269" w:rsidRDefault="00512269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2F352E" w14:textId="7EB7D989" w:rsidR="00512269" w:rsidRPr="000E5757" w:rsidRDefault="00512269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E5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отанический сад-институт ДВО РАН</w:t>
            </w:r>
          </w:p>
          <w:p w14:paraId="6E2166EF" w14:textId="3737CBBE" w:rsidR="00E8045C" w:rsidRDefault="00E8045C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80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с: 690024, г. Владивосток, ул. Маковского 142</w:t>
            </w:r>
          </w:p>
          <w:p w14:paraId="45488999" w14:textId="77777777" w:rsidR="00512269" w:rsidRPr="00512269" w:rsidRDefault="00512269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:</w:t>
            </w:r>
          </w:p>
          <w:p w14:paraId="6FDEA6FE" w14:textId="77777777" w:rsidR="00512269" w:rsidRPr="00512269" w:rsidRDefault="00512269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март: с 10:00 до 17:00</w:t>
            </w:r>
          </w:p>
          <w:p w14:paraId="1DC6E9F9" w14:textId="77777777" w:rsidR="00512269" w:rsidRPr="00512269" w:rsidRDefault="00512269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прель: с 10:00 до 17:30</w:t>
            </w:r>
          </w:p>
          <w:p w14:paraId="7B561382" w14:textId="728FF649" w:rsidR="00512269" w:rsidRDefault="00512269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октябрь: с 10:00 до 19:00</w:t>
            </w:r>
          </w:p>
          <w:p w14:paraId="17E84C8D" w14:textId="45CD84C7" w:rsidR="00E8045C" w:rsidRDefault="00E8045C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6BB209" w14:textId="597A3E93" w:rsidR="00E8045C" w:rsidRPr="000E5757" w:rsidRDefault="00E8045C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E5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иморская сцена Мариинского театра</w:t>
            </w:r>
          </w:p>
          <w:p w14:paraId="41BF6E6F" w14:textId="53F77144" w:rsidR="00E8045C" w:rsidRDefault="00E8045C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: </w:t>
            </w:r>
            <w:r w:rsidRPr="00E80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ладивосток, ул. Фастовская, д. 20</w:t>
            </w:r>
          </w:p>
          <w:p w14:paraId="56C126FA" w14:textId="70CD10A4" w:rsidR="00E8045C" w:rsidRDefault="00E8045C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– в соответствии с репертуаром</w:t>
            </w:r>
          </w:p>
          <w:p w14:paraId="06045732" w14:textId="77777777" w:rsidR="00E8045C" w:rsidRPr="00512269" w:rsidRDefault="00E8045C" w:rsidP="007F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D8316B" w14:textId="52AB5283" w:rsidR="00916656" w:rsidRPr="00A22028" w:rsidRDefault="00E44042" w:rsidP="00A22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220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Рекомендуемые сувениры из Приморского края:</w:t>
            </w:r>
            <w:r w:rsidRP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</w:t>
            </w:r>
            <w:r w:rsidRP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вет лежит на поверхности: конечно, морепродукты, долетает все: краб, гребешки, креветки</w:t>
            </w:r>
            <w:r w:rsidR="00A22028" w:rsidRP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. </w:t>
            </w:r>
            <w:r w:rsidRP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лавное устраивать шопинг не сильно заранее и обзавестись качественным термопакетом.</w:t>
            </w:r>
            <w:r w:rsid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Еще один гастрономический сувенир из Приморья — продукция фабрики «Приморский кондитер». Для любителей экспериментов — шоколад с ламинарией, солью и морским гребешком, конфеты «Приморские»: местная версия знаменитого «Птичьего молока». Кондитерские изделия можно купить в супермаркетах или фирменных магазинах фабрики. Симпатичные футболки и украшения на морскую тему продаются в концепт-сторе IKRA на Светланской улице</w:t>
            </w:r>
            <w:r w:rsidR="00A22028" w:rsidRP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. Немаловажным гастрономическим сувениром </w:t>
            </w:r>
            <w:r w:rsid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с Приморья </w:t>
            </w:r>
            <w:r w:rsidR="00A22028" w:rsidRP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являются чаи из местных дикоросов, БАДы, пищевые добавки из сокровищ моря и приморской тайги</w:t>
            </w:r>
            <w:r w:rsid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  <w:r w:rsidR="00A22028" w:rsidRP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A220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8E1D42" w:rsidRPr="004862A4" w14:paraId="5D6F262B" w14:textId="77777777" w:rsidTr="00966D3D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3EF3CA" w14:textId="77777777" w:rsidR="00916656" w:rsidRPr="004862A4" w:rsidRDefault="00916656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2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В стоимость включено</w:t>
            </w:r>
          </w:p>
        </w:tc>
        <w:tc>
          <w:tcPr>
            <w:tcW w:w="1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9A4D7E" w14:textId="05C0446F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5734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чи в отелях Владивостока в центре города;</w:t>
            </w:r>
          </w:p>
          <w:p w14:paraId="579BB74F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2 ночи в гостиничном комплексе «Теплое море», расположенным на берегу моря с бассейном с теплой морской водой, пгт Славянка, </w:t>
            </w:r>
          </w:p>
          <w:p w14:paraId="0BD4380E" w14:textId="7809A123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1 ночь в отеле </w:t>
            </w:r>
            <w:r w:rsidR="00A220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igre de Cristal</w:t>
            </w:r>
            <w:r w:rsidR="00A220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интегрированном развлекательном курорте «Приморье», </w:t>
            </w:r>
            <w:r w:rsidR="00CC4930"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ртём</w:t>
            </w:r>
          </w:p>
          <w:p w14:paraId="67772935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завтраки в отелях;</w:t>
            </w:r>
          </w:p>
          <w:p w14:paraId="6174B1F7" w14:textId="5A97A448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A27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дов;</w:t>
            </w:r>
          </w:p>
          <w:p w14:paraId="54DC3728" w14:textId="1CD43B5B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A27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жин</w:t>
            </w:r>
            <w:r w:rsidR="00A27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F3CDEFD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трансферы на комфортабельном туристском автобусе по программе тура;</w:t>
            </w:r>
          </w:p>
          <w:p w14:paraId="7D434122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атер – 2 экскурсии (маломерное судно до 12 человек);</w:t>
            </w:r>
          </w:p>
          <w:p w14:paraId="1826C285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сопровождение экскурсоводами по программе тура;</w:t>
            </w:r>
          </w:p>
          <w:p w14:paraId="220123E3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экскурсии и входные билеты по программе тура.</w:t>
            </w:r>
          </w:p>
          <w:p w14:paraId="422D42F9" w14:textId="43FEE550" w:rsidR="00C166E4" w:rsidRPr="004862A4" w:rsidRDefault="00C166E4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1D42" w:rsidRPr="004862A4" w14:paraId="76C97EB7" w14:textId="77777777" w:rsidTr="00966D3D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8260D" w14:textId="77777777" w:rsidR="00916656" w:rsidRPr="004862A4" w:rsidRDefault="00916656" w:rsidP="008E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2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Дополнительно оплачивается</w:t>
            </w:r>
          </w:p>
        </w:tc>
        <w:tc>
          <w:tcPr>
            <w:tcW w:w="1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F63A6" w14:textId="046296BB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  <w:r w:rsidRPr="001F6F5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роезд до г. Владивостока и обратно</w:t>
            </w:r>
            <w:r w:rsidR="00BE10B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регулярными либо чартерными рейсами;</w:t>
            </w:r>
          </w:p>
          <w:p w14:paraId="055EB8F1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  <w:t>трансфер аэропорт – гостиница – аэропорт или ж/д – гостиница – ж/д;</w:t>
            </w:r>
          </w:p>
          <w:p w14:paraId="1DE99CBE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  <w:t>доплата за 1-местное размещение;</w:t>
            </w:r>
          </w:p>
          <w:p w14:paraId="262ED86D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  <w:t>питание, не включенное в программу;</w:t>
            </w:r>
          </w:p>
          <w:p w14:paraId="6E31984C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  <w:t>экскурсии и посещение музеев, не включенных в программу тура;</w:t>
            </w:r>
          </w:p>
          <w:p w14:paraId="7FAC9F7B" w14:textId="77777777" w:rsidR="006366B3" w:rsidRPr="006366B3" w:rsidRDefault="006366B3" w:rsidP="0063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66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•</w:t>
            </w:r>
            <w:r w:rsidRPr="006366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  <w:t>расходы личного характера (сувениры, пользование минибаром и т.д.).</w:t>
            </w:r>
          </w:p>
          <w:p w14:paraId="09AE1788" w14:textId="24B005CE" w:rsidR="000F53B2" w:rsidRPr="006D658F" w:rsidRDefault="000F53B2" w:rsidP="000F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2492BF69" w14:textId="77777777" w:rsidR="007770C6" w:rsidRPr="00FC7D2F" w:rsidRDefault="007770C6" w:rsidP="0087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7770C6" w:rsidRPr="00FC7D2F" w:rsidSect="001011B7">
      <w:headerReference w:type="default" r:id="rId9"/>
      <w:pgSz w:w="16838" w:h="11906" w:orient="landscape"/>
      <w:pgMar w:top="1276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A14B" w14:textId="77777777" w:rsidR="00373180" w:rsidRDefault="00373180" w:rsidP="00916656">
      <w:pPr>
        <w:spacing w:after="0" w:line="240" w:lineRule="auto"/>
      </w:pPr>
      <w:r>
        <w:separator/>
      </w:r>
    </w:p>
  </w:endnote>
  <w:endnote w:type="continuationSeparator" w:id="0">
    <w:p w14:paraId="6AEF644E" w14:textId="77777777" w:rsidR="00373180" w:rsidRDefault="00373180" w:rsidP="0091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926D" w14:textId="77777777" w:rsidR="00373180" w:rsidRDefault="00373180" w:rsidP="00916656">
      <w:pPr>
        <w:spacing w:after="0" w:line="240" w:lineRule="auto"/>
      </w:pPr>
      <w:r>
        <w:separator/>
      </w:r>
    </w:p>
  </w:footnote>
  <w:footnote w:type="continuationSeparator" w:id="0">
    <w:p w14:paraId="15506102" w14:textId="77777777" w:rsidR="00373180" w:rsidRDefault="00373180" w:rsidP="0091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655107"/>
      <w:docPartObj>
        <w:docPartGallery w:val="Page Numbers (Top of Page)"/>
        <w:docPartUnique/>
      </w:docPartObj>
    </w:sdtPr>
    <w:sdtEndPr/>
    <w:sdtContent>
      <w:p w14:paraId="3C8CE90A" w14:textId="77777777" w:rsidR="001011B7" w:rsidRDefault="001011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B6">
          <w:rPr>
            <w:noProof/>
          </w:rPr>
          <w:t>10</w:t>
        </w:r>
        <w:r>
          <w:fldChar w:fldCharType="end"/>
        </w:r>
      </w:p>
    </w:sdtContent>
  </w:sdt>
  <w:p w14:paraId="04D4F94F" w14:textId="77777777" w:rsidR="00FB7BAA" w:rsidRDefault="00FB7B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61F3"/>
    <w:multiLevelType w:val="multilevel"/>
    <w:tmpl w:val="F2F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351AB"/>
    <w:multiLevelType w:val="hybridMultilevel"/>
    <w:tmpl w:val="A5EC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2CE1"/>
    <w:multiLevelType w:val="hybridMultilevel"/>
    <w:tmpl w:val="02F2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86D45"/>
    <w:multiLevelType w:val="multilevel"/>
    <w:tmpl w:val="9B1C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E7600"/>
    <w:multiLevelType w:val="multilevel"/>
    <w:tmpl w:val="81D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73D29"/>
    <w:multiLevelType w:val="hybridMultilevel"/>
    <w:tmpl w:val="4130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B69"/>
    <w:multiLevelType w:val="multilevel"/>
    <w:tmpl w:val="33E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4331E"/>
    <w:multiLevelType w:val="multilevel"/>
    <w:tmpl w:val="6DB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F3238"/>
    <w:multiLevelType w:val="multilevel"/>
    <w:tmpl w:val="8D7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56"/>
    <w:rsid w:val="0000206D"/>
    <w:rsid w:val="00002812"/>
    <w:rsid w:val="00016918"/>
    <w:rsid w:val="0002313D"/>
    <w:rsid w:val="000246FD"/>
    <w:rsid w:val="00027556"/>
    <w:rsid w:val="0004536B"/>
    <w:rsid w:val="00062778"/>
    <w:rsid w:val="0006321B"/>
    <w:rsid w:val="000709FD"/>
    <w:rsid w:val="000710C9"/>
    <w:rsid w:val="000776D8"/>
    <w:rsid w:val="00083D3C"/>
    <w:rsid w:val="000877B7"/>
    <w:rsid w:val="000A14C5"/>
    <w:rsid w:val="000A22B9"/>
    <w:rsid w:val="000A6DB1"/>
    <w:rsid w:val="000A7B2F"/>
    <w:rsid w:val="000A7F6D"/>
    <w:rsid w:val="000B39D6"/>
    <w:rsid w:val="000B4F24"/>
    <w:rsid w:val="000B7CCE"/>
    <w:rsid w:val="000C01E6"/>
    <w:rsid w:val="000C0971"/>
    <w:rsid w:val="000C0C70"/>
    <w:rsid w:val="000C2FF1"/>
    <w:rsid w:val="000D0219"/>
    <w:rsid w:val="000E5757"/>
    <w:rsid w:val="000F1E56"/>
    <w:rsid w:val="000F2E51"/>
    <w:rsid w:val="000F53B2"/>
    <w:rsid w:val="000F748F"/>
    <w:rsid w:val="001011B7"/>
    <w:rsid w:val="00102CB5"/>
    <w:rsid w:val="00105FEE"/>
    <w:rsid w:val="001066AF"/>
    <w:rsid w:val="00112889"/>
    <w:rsid w:val="00122F8A"/>
    <w:rsid w:val="00123666"/>
    <w:rsid w:val="001268FC"/>
    <w:rsid w:val="001271C7"/>
    <w:rsid w:val="00136832"/>
    <w:rsid w:val="001531DC"/>
    <w:rsid w:val="0016362C"/>
    <w:rsid w:val="00190E83"/>
    <w:rsid w:val="00193CD5"/>
    <w:rsid w:val="001943AC"/>
    <w:rsid w:val="001974F4"/>
    <w:rsid w:val="001A4A2B"/>
    <w:rsid w:val="001B2810"/>
    <w:rsid w:val="001B2B59"/>
    <w:rsid w:val="001C09E0"/>
    <w:rsid w:val="001D13E5"/>
    <w:rsid w:val="001D36E3"/>
    <w:rsid w:val="001E11CC"/>
    <w:rsid w:val="001E2DCC"/>
    <w:rsid w:val="001F10EB"/>
    <w:rsid w:val="001F3B5B"/>
    <w:rsid w:val="001F4F27"/>
    <w:rsid w:val="001F6F59"/>
    <w:rsid w:val="00201A60"/>
    <w:rsid w:val="00204D7B"/>
    <w:rsid w:val="002223E9"/>
    <w:rsid w:val="0024206A"/>
    <w:rsid w:val="00257D33"/>
    <w:rsid w:val="00265489"/>
    <w:rsid w:val="0026731F"/>
    <w:rsid w:val="00291D52"/>
    <w:rsid w:val="00297283"/>
    <w:rsid w:val="002B02EB"/>
    <w:rsid w:val="002B48A9"/>
    <w:rsid w:val="002B6013"/>
    <w:rsid w:val="002C2AE5"/>
    <w:rsid w:val="002D136D"/>
    <w:rsid w:val="002D3966"/>
    <w:rsid w:val="002E03BC"/>
    <w:rsid w:val="002E3CB6"/>
    <w:rsid w:val="00317106"/>
    <w:rsid w:val="00333DC9"/>
    <w:rsid w:val="00340B9C"/>
    <w:rsid w:val="003412E5"/>
    <w:rsid w:val="00352A43"/>
    <w:rsid w:val="0035716C"/>
    <w:rsid w:val="003604C9"/>
    <w:rsid w:val="00362735"/>
    <w:rsid w:val="00366D11"/>
    <w:rsid w:val="00373180"/>
    <w:rsid w:val="00382E0C"/>
    <w:rsid w:val="003A4137"/>
    <w:rsid w:val="003A537D"/>
    <w:rsid w:val="003B5AF3"/>
    <w:rsid w:val="003B6639"/>
    <w:rsid w:val="003C2254"/>
    <w:rsid w:val="003D0B92"/>
    <w:rsid w:val="003D0C0C"/>
    <w:rsid w:val="003D151E"/>
    <w:rsid w:val="003D3594"/>
    <w:rsid w:val="003E2598"/>
    <w:rsid w:val="003E3156"/>
    <w:rsid w:val="003E4D5E"/>
    <w:rsid w:val="003F6152"/>
    <w:rsid w:val="0042657B"/>
    <w:rsid w:val="00430AC2"/>
    <w:rsid w:val="00440830"/>
    <w:rsid w:val="0044501C"/>
    <w:rsid w:val="00451355"/>
    <w:rsid w:val="004558AA"/>
    <w:rsid w:val="00455DC0"/>
    <w:rsid w:val="0046638D"/>
    <w:rsid w:val="0046723F"/>
    <w:rsid w:val="004706A6"/>
    <w:rsid w:val="004706EA"/>
    <w:rsid w:val="004776B3"/>
    <w:rsid w:val="004862A4"/>
    <w:rsid w:val="0048757A"/>
    <w:rsid w:val="004A42AD"/>
    <w:rsid w:val="004A5DF9"/>
    <w:rsid w:val="004A6D64"/>
    <w:rsid w:val="004B7620"/>
    <w:rsid w:val="004C10A4"/>
    <w:rsid w:val="004E03A8"/>
    <w:rsid w:val="004E0B2A"/>
    <w:rsid w:val="004F13E5"/>
    <w:rsid w:val="004F19B8"/>
    <w:rsid w:val="00501C06"/>
    <w:rsid w:val="00512269"/>
    <w:rsid w:val="00512D4E"/>
    <w:rsid w:val="00513DB2"/>
    <w:rsid w:val="00515E4B"/>
    <w:rsid w:val="005267D0"/>
    <w:rsid w:val="00541EED"/>
    <w:rsid w:val="0054448F"/>
    <w:rsid w:val="005450B0"/>
    <w:rsid w:val="00555D00"/>
    <w:rsid w:val="00570ADB"/>
    <w:rsid w:val="00573481"/>
    <w:rsid w:val="005851E5"/>
    <w:rsid w:val="005946AF"/>
    <w:rsid w:val="00594CFB"/>
    <w:rsid w:val="005A6802"/>
    <w:rsid w:val="005B1547"/>
    <w:rsid w:val="005B1ED4"/>
    <w:rsid w:val="005C2291"/>
    <w:rsid w:val="005C26E6"/>
    <w:rsid w:val="005C47B2"/>
    <w:rsid w:val="005D159B"/>
    <w:rsid w:val="005D23F0"/>
    <w:rsid w:val="005D4EE9"/>
    <w:rsid w:val="005E3ECB"/>
    <w:rsid w:val="005F0851"/>
    <w:rsid w:val="005F1C71"/>
    <w:rsid w:val="005F2087"/>
    <w:rsid w:val="005F250B"/>
    <w:rsid w:val="0060044A"/>
    <w:rsid w:val="00600CE9"/>
    <w:rsid w:val="00601436"/>
    <w:rsid w:val="0062566F"/>
    <w:rsid w:val="00636395"/>
    <w:rsid w:val="006366B3"/>
    <w:rsid w:val="0064431D"/>
    <w:rsid w:val="00644AE5"/>
    <w:rsid w:val="00651528"/>
    <w:rsid w:val="00655F39"/>
    <w:rsid w:val="006747E0"/>
    <w:rsid w:val="00676B7E"/>
    <w:rsid w:val="00694D1E"/>
    <w:rsid w:val="006A21C6"/>
    <w:rsid w:val="006B5777"/>
    <w:rsid w:val="006B5AE1"/>
    <w:rsid w:val="006C51C9"/>
    <w:rsid w:val="006D658F"/>
    <w:rsid w:val="006E04C1"/>
    <w:rsid w:val="006E2982"/>
    <w:rsid w:val="006E5FA1"/>
    <w:rsid w:val="006F4727"/>
    <w:rsid w:val="006F638C"/>
    <w:rsid w:val="007013E3"/>
    <w:rsid w:val="0072393B"/>
    <w:rsid w:val="007266D2"/>
    <w:rsid w:val="00731239"/>
    <w:rsid w:val="007403A4"/>
    <w:rsid w:val="00741557"/>
    <w:rsid w:val="00741880"/>
    <w:rsid w:val="0074260E"/>
    <w:rsid w:val="007460B6"/>
    <w:rsid w:val="00747022"/>
    <w:rsid w:val="00753623"/>
    <w:rsid w:val="00756036"/>
    <w:rsid w:val="00773071"/>
    <w:rsid w:val="007747E0"/>
    <w:rsid w:val="007770C6"/>
    <w:rsid w:val="00781C4C"/>
    <w:rsid w:val="00793F5C"/>
    <w:rsid w:val="007A08FC"/>
    <w:rsid w:val="007A0B44"/>
    <w:rsid w:val="007D542B"/>
    <w:rsid w:val="007D7AA3"/>
    <w:rsid w:val="007E05E3"/>
    <w:rsid w:val="007E27DF"/>
    <w:rsid w:val="007E7A54"/>
    <w:rsid w:val="007F21F7"/>
    <w:rsid w:val="007F6EB0"/>
    <w:rsid w:val="008037C5"/>
    <w:rsid w:val="008153CB"/>
    <w:rsid w:val="00815EF2"/>
    <w:rsid w:val="00816CAF"/>
    <w:rsid w:val="00817FBE"/>
    <w:rsid w:val="008269C3"/>
    <w:rsid w:val="0083074F"/>
    <w:rsid w:val="00850502"/>
    <w:rsid w:val="00855458"/>
    <w:rsid w:val="00857632"/>
    <w:rsid w:val="00870562"/>
    <w:rsid w:val="00886EC6"/>
    <w:rsid w:val="00894467"/>
    <w:rsid w:val="008A15F7"/>
    <w:rsid w:val="008A44DC"/>
    <w:rsid w:val="008B016C"/>
    <w:rsid w:val="008C2CFF"/>
    <w:rsid w:val="008C575D"/>
    <w:rsid w:val="008E1D42"/>
    <w:rsid w:val="008F0B1B"/>
    <w:rsid w:val="008F0B96"/>
    <w:rsid w:val="008F7C4F"/>
    <w:rsid w:val="00903E3E"/>
    <w:rsid w:val="00910C82"/>
    <w:rsid w:val="00914FC3"/>
    <w:rsid w:val="00916656"/>
    <w:rsid w:val="009200FB"/>
    <w:rsid w:val="00925732"/>
    <w:rsid w:val="00925833"/>
    <w:rsid w:val="009317B9"/>
    <w:rsid w:val="0093184C"/>
    <w:rsid w:val="00931AB8"/>
    <w:rsid w:val="009331CE"/>
    <w:rsid w:val="00936023"/>
    <w:rsid w:val="00941BA4"/>
    <w:rsid w:val="0096665A"/>
    <w:rsid w:val="00966D3D"/>
    <w:rsid w:val="00972FC8"/>
    <w:rsid w:val="00985117"/>
    <w:rsid w:val="00990A84"/>
    <w:rsid w:val="009A2DAD"/>
    <w:rsid w:val="009A3BE7"/>
    <w:rsid w:val="009B24E1"/>
    <w:rsid w:val="009B282E"/>
    <w:rsid w:val="009E3C52"/>
    <w:rsid w:val="009F67F8"/>
    <w:rsid w:val="00A04745"/>
    <w:rsid w:val="00A06D38"/>
    <w:rsid w:val="00A15FCD"/>
    <w:rsid w:val="00A21C12"/>
    <w:rsid w:val="00A22028"/>
    <w:rsid w:val="00A25FA6"/>
    <w:rsid w:val="00A27C43"/>
    <w:rsid w:val="00A32881"/>
    <w:rsid w:val="00A40A9C"/>
    <w:rsid w:val="00A40D9D"/>
    <w:rsid w:val="00A43A08"/>
    <w:rsid w:val="00A569FB"/>
    <w:rsid w:val="00A61B04"/>
    <w:rsid w:val="00A6481B"/>
    <w:rsid w:val="00A64F30"/>
    <w:rsid w:val="00A64FB1"/>
    <w:rsid w:val="00A6654F"/>
    <w:rsid w:val="00A7240F"/>
    <w:rsid w:val="00A741DA"/>
    <w:rsid w:val="00A77544"/>
    <w:rsid w:val="00A82043"/>
    <w:rsid w:val="00AA28D7"/>
    <w:rsid w:val="00AA5795"/>
    <w:rsid w:val="00AC5E3A"/>
    <w:rsid w:val="00AD18EF"/>
    <w:rsid w:val="00AD2C50"/>
    <w:rsid w:val="00AD656C"/>
    <w:rsid w:val="00AE229D"/>
    <w:rsid w:val="00AE3985"/>
    <w:rsid w:val="00AE482A"/>
    <w:rsid w:val="00AE69BF"/>
    <w:rsid w:val="00AE6EB6"/>
    <w:rsid w:val="00AF3B39"/>
    <w:rsid w:val="00B04632"/>
    <w:rsid w:val="00B0593B"/>
    <w:rsid w:val="00B12D6C"/>
    <w:rsid w:val="00B16561"/>
    <w:rsid w:val="00B24C2C"/>
    <w:rsid w:val="00B3277A"/>
    <w:rsid w:val="00B335E2"/>
    <w:rsid w:val="00B40D63"/>
    <w:rsid w:val="00B42CE3"/>
    <w:rsid w:val="00B53E0F"/>
    <w:rsid w:val="00B616A0"/>
    <w:rsid w:val="00B72017"/>
    <w:rsid w:val="00B77AE3"/>
    <w:rsid w:val="00B85D00"/>
    <w:rsid w:val="00B92C5E"/>
    <w:rsid w:val="00B95568"/>
    <w:rsid w:val="00B96158"/>
    <w:rsid w:val="00BB39AB"/>
    <w:rsid w:val="00BC314F"/>
    <w:rsid w:val="00BE10B0"/>
    <w:rsid w:val="00BF073F"/>
    <w:rsid w:val="00C00606"/>
    <w:rsid w:val="00C06C28"/>
    <w:rsid w:val="00C166E4"/>
    <w:rsid w:val="00C17A15"/>
    <w:rsid w:val="00C250AB"/>
    <w:rsid w:val="00C3567A"/>
    <w:rsid w:val="00C4099D"/>
    <w:rsid w:val="00C472BE"/>
    <w:rsid w:val="00C507C3"/>
    <w:rsid w:val="00C6059D"/>
    <w:rsid w:val="00C60EF8"/>
    <w:rsid w:val="00C626F3"/>
    <w:rsid w:val="00C75FD0"/>
    <w:rsid w:val="00C80A69"/>
    <w:rsid w:val="00CA74A4"/>
    <w:rsid w:val="00CA7968"/>
    <w:rsid w:val="00CB120A"/>
    <w:rsid w:val="00CB661C"/>
    <w:rsid w:val="00CC3A90"/>
    <w:rsid w:val="00CC4930"/>
    <w:rsid w:val="00CD138A"/>
    <w:rsid w:val="00CF3583"/>
    <w:rsid w:val="00CF3B33"/>
    <w:rsid w:val="00D10C3F"/>
    <w:rsid w:val="00D154A4"/>
    <w:rsid w:val="00D22658"/>
    <w:rsid w:val="00D31B03"/>
    <w:rsid w:val="00D366EA"/>
    <w:rsid w:val="00D37829"/>
    <w:rsid w:val="00D6451A"/>
    <w:rsid w:val="00D66DD9"/>
    <w:rsid w:val="00D82708"/>
    <w:rsid w:val="00D85A90"/>
    <w:rsid w:val="00D871F6"/>
    <w:rsid w:val="00D94616"/>
    <w:rsid w:val="00DA2182"/>
    <w:rsid w:val="00DB45FA"/>
    <w:rsid w:val="00DC0370"/>
    <w:rsid w:val="00DD25EF"/>
    <w:rsid w:val="00DD509E"/>
    <w:rsid w:val="00DD56BA"/>
    <w:rsid w:val="00DE0244"/>
    <w:rsid w:val="00DF7353"/>
    <w:rsid w:val="00E00625"/>
    <w:rsid w:val="00E03DC1"/>
    <w:rsid w:val="00E049CA"/>
    <w:rsid w:val="00E141CB"/>
    <w:rsid w:val="00E1450A"/>
    <w:rsid w:val="00E21347"/>
    <w:rsid w:val="00E219DF"/>
    <w:rsid w:val="00E348B3"/>
    <w:rsid w:val="00E37D60"/>
    <w:rsid w:val="00E44042"/>
    <w:rsid w:val="00E46F4D"/>
    <w:rsid w:val="00E51EF5"/>
    <w:rsid w:val="00E66318"/>
    <w:rsid w:val="00E8045C"/>
    <w:rsid w:val="00E80E63"/>
    <w:rsid w:val="00EA0728"/>
    <w:rsid w:val="00EC23EF"/>
    <w:rsid w:val="00EC29B1"/>
    <w:rsid w:val="00ED1758"/>
    <w:rsid w:val="00ED2B33"/>
    <w:rsid w:val="00EF1003"/>
    <w:rsid w:val="00EF1C4B"/>
    <w:rsid w:val="00EF4E0C"/>
    <w:rsid w:val="00F23497"/>
    <w:rsid w:val="00F2476E"/>
    <w:rsid w:val="00F24790"/>
    <w:rsid w:val="00F24D74"/>
    <w:rsid w:val="00F27754"/>
    <w:rsid w:val="00F3396D"/>
    <w:rsid w:val="00F33E70"/>
    <w:rsid w:val="00F352C5"/>
    <w:rsid w:val="00F42C42"/>
    <w:rsid w:val="00F75029"/>
    <w:rsid w:val="00F758D3"/>
    <w:rsid w:val="00F9122A"/>
    <w:rsid w:val="00F913FF"/>
    <w:rsid w:val="00F917E0"/>
    <w:rsid w:val="00FA5B63"/>
    <w:rsid w:val="00FB7BAA"/>
    <w:rsid w:val="00FC3C80"/>
    <w:rsid w:val="00FC7D2F"/>
    <w:rsid w:val="00FD657F"/>
    <w:rsid w:val="00FF1609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76AB"/>
  <w15:docId w15:val="{C7E27DF9-73E4-487F-9F85-20595D50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18"/>
  </w:style>
  <w:style w:type="paragraph" w:styleId="3">
    <w:name w:val="heading 3"/>
    <w:basedOn w:val="a"/>
    <w:link w:val="30"/>
    <w:uiPriority w:val="9"/>
    <w:qFormat/>
    <w:rsid w:val="00F42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656"/>
  </w:style>
  <w:style w:type="paragraph" w:styleId="a5">
    <w:name w:val="footer"/>
    <w:basedOn w:val="a"/>
    <w:link w:val="a6"/>
    <w:uiPriority w:val="99"/>
    <w:unhideWhenUsed/>
    <w:rsid w:val="0091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656"/>
  </w:style>
  <w:style w:type="paragraph" w:styleId="a7">
    <w:name w:val="Balloon Text"/>
    <w:basedOn w:val="a"/>
    <w:link w:val="a8"/>
    <w:uiPriority w:val="99"/>
    <w:semiHidden/>
    <w:unhideWhenUsed/>
    <w:rsid w:val="007D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7AA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5152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C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F42C4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FC7D2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C0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09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09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09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0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3897-FEC4-4ABD-A6CC-ABC57959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осян Лусине Грантовна</dc:creator>
  <cp:lastModifiedBy>Пользователь</cp:lastModifiedBy>
  <cp:revision>4</cp:revision>
  <cp:lastPrinted>2022-07-05T06:50:00Z</cp:lastPrinted>
  <dcterms:created xsi:type="dcterms:W3CDTF">2022-08-08T02:28:00Z</dcterms:created>
  <dcterms:modified xsi:type="dcterms:W3CDTF">2022-08-08T03:07:00Z</dcterms:modified>
</cp:coreProperties>
</file>